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08"/>
        <w:gridCol w:w="1705"/>
        <w:gridCol w:w="2834"/>
        <w:gridCol w:w="3583"/>
      </w:tblGrid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E90B20" w:rsidRDefault="00837E05" w:rsidP="00E90B20">
            <w:pPr>
              <w:pStyle w:val="a8"/>
              <w:jc w:val="center"/>
            </w:pPr>
            <w:r w:rsidRPr="00E90B20">
              <w:rPr>
                <w:rFonts w:eastAsiaTheme="minorHAnsi"/>
                <w:b/>
              </w:rPr>
              <w:t>Легкоатлетические эстафеты на территории районов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894414" w:rsidRDefault="00837E05" w:rsidP="00E90B20">
            <w:pPr>
              <w:pStyle w:val="a9"/>
              <w:spacing w:after="0"/>
              <w:ind w:left="720"/>
              <w:jc w:val="center"/>
              <w:rPr>
                <w:b/>
                <w:sz w:val="24"/>
                <w:szCs w:val="24"/>
              </w:rPr>
            </w:pPr>
            <w:r w:rsidRPr="00894414">
              <w:rPr>
                <w:b/>
                <w:sz w:val="24"/>
                <w:szCs w:val="24"/>
              </w:rPr>
              <w:t>Мероприятия на территории районов (округа по районам) города Новосибирска</w:t>
            </w:r>
          </w:p>
          <w:p w:rsidR="00837E05" w:rsidRPr="00894414" w:rsidRDefault="00837E05" w:rsidP="00837E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6C202F" w:rsidRDefault="00837E05" w:rsidP="00E90B20">
            <w:pPr>
              <w:pStyle w:val="a9"/>
              <w:spacing w:after="0"/>
              <w:ind w:left="720"/>
              <w:jc w:val="center"/>
              <w:rPr>
                <w:b/>
                <w:sz w:val="24"/>
                <w:szCs w:val="24"/>
              </w:rPr>
            </w:pPr>
            <w:r w:rsidRPr="006C202F">
              <w:rPr>
                <w:b/>
                <w:sz w:val="24"/>
                <w:szCs w:val="24"/>
              </w:rPr>
              <w:t>На территории Дзержин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кция «Мир без войны», приуроченная ко Дню П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беды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3.05.2021 – 11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чреждения СПО Дз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жинского района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ГЦППП «Родник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амять сердца»</w:t>
            </w:r>
          </w:p>
          <w:p w:rsidR="00837E05" w:rsidRPr="006C202F" w:rsidRDefault="00837E05" w:rsidP="00837E0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.2021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C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цбс-белинского</w:t>
            </w:r>
            <w:proofErr w:type="gramStart"/>
            <w:r w:rsidRPr="006C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2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/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КУК ЦБС им. В. Г. Белинск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го Дзержинского района, </w:t>
            </w: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фил</w:t>
            </w: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ал «Библиотека им. В. Г. Бели</w:t>
            </w: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ского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 Сибирского русского наро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хора «А может, не было войны...»</w:t>
            </w:r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ГАУК НСО «СИБИРЬ-КОНЦЕРТ», ул. Селе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нева, 46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Государственный академич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Сибирский русский наро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ный хор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Видеоролик, приуроченный к празднованию 76-й г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довщине Победы в Великой Отечественной войне «Дети о войне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https://vk.com/aprel79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ГЦППП «Родник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рок мужества «Трудные шаги к великой Победе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филиал «Библиотека им. Я. Гашека», ул. А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Леж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16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КУК  ЦБС им. В. Г. Белинск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го Дзержинского района, 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фил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л «Библиотека им. Я. Гашека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Концерт «Помнит сердце, не забудет никогда!», п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священный 76-й годовщине Победы советского нар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да в Великой Отечественной войне 1941-1945 годов 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филиал «Библиотека им. В. П. Чкалова», ул. Чк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лова 7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КУК ЦБС Дзержинского ра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на, филиал «Библиотека им. В. П. Чкалова», МБУДО ДМШ № 3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ирное небо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ДДК им. М. И. Калин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на, ул. </w:t>
            </w:r>
            <w:proofErr w:type="gramStart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БУК ДДК им. М. И. Калини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Устный журнал «Равнение на знамя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филиал «Библиотека им. М. И. Цветаевой», ул. Б. </w:t>
            </w:r>
            <w:proofErr w:type="spellStart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, 26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КУК ЦБС им. В. Г. Белинск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Дзержинского района, филиал «Библиотека им. М. И. Цвета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во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нлайн-фестиваль</w:t>
            </w:r>
            <w:proofErr w:type="spellEnd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 «Под мирным небом», посвящённый 76-летию Победы в Великой Отечес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венной войне 1941-1945 гг.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2834" w:type="dxa"/>
          </w:tcPr>
          <w:p w:rsidR="00837E05" w:rsidRPr="006C202F" w:rsidRDefault="003E3BE1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7E05" w:rsidRPr="006C202F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dmsh3.nsk.muzkult.ru/</w:t>
              </w:r>
            </w:hyperlink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БУДО ДМШ № 3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6"/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6C202F">
              <w:rPr>
                <w:rFonts w:eastAsia="Calibri"/>
                <w:sz w:val="24"/>
                <w:szCs w:val="24"/>
              </w:rPr>
              <w:t>Онлайн-концерт</w:t>
            </w:r>
            <w:proofErr w:type="spellEnd"/>
            <w:r w:rsidRPr="006C202F">
              <w:rPr>
                <w:rFonts w:eastAsia="Calibri"/>
                <w:sz w:val="24"/>
                <w:szCs w:val="24"/>
              </w:rPr>
              <w:t>, посвящённый Дню Победы «Я по</w:t>
            </w:r>
            <w:r w:rsidRPr="006C202F">
              <w:rPr>
                <w:rFonts w:eastAsia="Calibri"/>
                <w:sz w:val="24"/>
                <w:szCs w:val="24"/>
              </w:rPr>
              <w:t>м</w:t>
            </w:r>
            <w:r w:rsidRPr="006C202F">
              <w:rPr>
                <w:rFonts w:eastAsia="Calibri"/>
                <w:sz w:val="24"/>
                <w:szCs w:val="24"/>
              </w:rPr>
              <w:t>ню! Я горжусь!»</w:t>
            </w:r>
          </w:p>
          <w:p w:rsidR="00837E05" w:rsidRPr="006C202F" w:rsidRDefault="00837E05" w:rsidP="00837E05">
            <w:pPr>
              <w:pStyle w:val="a6"/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6"/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C202F">
              <w:rPr>
                <w:rFonts w:eastAsia="Calibri"/>
                <w:sz w:val="24"/>
                <w:szCs w:val="24"/>
                <w:lang w:eastAsia="en-US"/>
              </w:rPr>
              <w:t>07.05.2021</w:t>
            </w:r>
          </w:p>
        </w:tc>
        <w:tc>
          <w:tcPr>
            <w:tcW w:w="2834" w:type="dxa"/>
          </w:tcPr>
          <w:p w:rsidR="00837E05" w:rsidRPr="006C202F" w:rsidRDefault="003E3BE1" w:rsidP="00837E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37E05" w:rsidRPr="006C202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dshi14.nsk.muzkult.ru/</w:t>
              </w:r>
            </w:hyperlink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ДО ДШИ № 14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жественный митинг памяти героя Советского Союза А. Д. Гаранина, с несением караульной слу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 у мемориальной доски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tabs>
                <w:tab w:val="left" w:pos="130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ПОУ НСО «Новос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рский авиастроител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й лицей», ул. Полз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а, 5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tabs>
                <w:tab w:val="left" w:pos="130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ГБПОУ НСО «Новосибирский авиастроительный лице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городская </w:t>
            </w:r>
            <w:proofErr w:type="spellStart"/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онлайн-акция</w:t>
            </w:r>
            <w:proofErr w:type="spellEnd"/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ча памяти» (ра</w:t>
            </w: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ый этап) </w:t>
            </w:r>
          </w:p>
          <w:p w:rsidR="00837E05" w:rsidRPr="006C202F" w:rsidRDefault="00837E05" w:rsidP="00837E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08.05.202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7E05" w:rsidRPr="006C202F" w:rsidRDefault="00837E05" w:rsidP="00837E0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на официальных инте</w:t>
            </w: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нет ресурсах МБУ МЦ «Звездный»</w:t>
            </w:r>
          </w:p>
          <w:p w:rsidR="00837E05" w:rsidRPr="006C202F" w:rsidRDefault="003E3BE1" w:rsidP="00837E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837E05" w:rsidRPr="006C202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vk.com/nskstars</w:t>
              </w:r>
            </w:hyperlink>
          </w:p>
          <w:p w:rsidR="00837E05" w:rsidRPr="006C202F" w:rsidRDefault="003E3BE1" w:rsidP="00837E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837E05" w:rsidRPr="006C202F">
                <w:rPr>
                  <w:rStyle w:val="a5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www.instagram.com/center_starss/</w:t>
              </w:r>
            </w:hyperlink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Дзержинского района города Новосибирска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C202F">
              <w:rPr>
                <w:rFonts w:ascii="Times New Roman" w:eastAsia="Calibri" w:hAnsi="Times New Roman" w:cs="Times New Roman"/>
                <w:sz w:val="24"/>
                <w:szCs w:val="24"/>
              </w:rPr>
              <w:t>МБУ МЦ «Звездны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 «Слава великим героям» в рамках уч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C20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я в акции «Бессмертный полк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tabs>
                <w:tab w:val="left" w:pos="13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09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tabs>
                <w:tab w:val="left" w:pos="13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https://vk.com/aprel79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tabs>
                <w:tab w:val="left" w:pos="1302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lang w:eastAsia="ru-RU"/>
              </w:rPr>
              <w:t>МБУ ГЦППП «Родник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Монументу «Воинам, умершим от ран в госпиталях города Новосибирска в годы В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1941-1945 гг.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r w:rsidRPr="006C202F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ая роща»,</w:t>
            </w:r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ул. Планетная, 53 (мем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риальная зона)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Дзержинского района города Новосибирска</w:t>
            </w:r>
            <w:r w:rsidRPr="006C20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C202F">
              <w:rPr>
                <w:rFonts w:ascii="Times New Roman" w:hAnsi="Times New Roman" w:cs="Times New Roman"/>
                <w:sz w:val="24"/>
                <w:szCs w:val="24"/>
              </w:rPr>
              <w:t>МАУК «Городские парки»</w:t>
            </w:r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135FBC" w:rsidRDefault="00837E05" w:rsidP="00E90B20">
            <w:pPr>
              <w:pStyle w:val="a9"/>
              <w:numPr>
                <w:ilvl w:val="0"/>
                <w:numId w:val="8"/>
              </w:numPr>
              <w:spacing w:after="0"/>
              <w:jc w:val="both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урнир по футболу среди детей памяти директора ДЮСШ по футболу «</w:t>
            </w:r>
            <w:proofErr w:type="spellStart"/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каловец</w:t>
            </w:r>
            <w:proofErr w:type="spellEnd"/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В. А. </w:t>
            </w:r>
            <w:proofErr w:type="spellStart"/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расенко</w:t>
            </w:r>
            <w:proofErr w:type="spellEnd"/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C202F">
              <w:rPr>
                <w:rFonts w:ascii="Times New Roman" w:eastAsia="Courier New" w:hAnsi="Times New Roman"/>
                <w:sz w:val="24"/>
                <w:szCs w:val="24"/>
                <w:shd w:val="clear" w:color="auto" w:fill="FFFFFF"/>
                <w:lang w:eastAsia="ru-RU"/>
              </w:rPr>
              <w:t>09.05.2021 – 11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дион «</w:t>
            </w:r>
            <w:proofErr w:type="spellStart"/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каловец</w:t>
            </w:r>
            <w:proofErr w:type="spellEnd"/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</w:t>
            </w:r>
          </w:p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Республиканская, 12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Дзержин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894414" w:rsidRDefault="00837E05" w:rsidP="00E90B20">
            <w:pPr>
              <w:pStyle w:val="a9"/>
              <w:spacing w:after="0"/>
              <w:ind w:left="720"/>
              <w:jc w:val="center"/>
              <w:rPr>
                <w:b/>
                <w:sz w:val="24"/>
                <w:szCs w:val="24"/>
              </w:rPr>
            </w:pPr>
            <w:r w:rsidRPr="00894414">
              <w:rPr>
                <w:b/>
                <w:sz w:val="24"/>
                <w:szCs w:val="24"/>
              </w:rPr>
              <w:t>На территории Калинин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rFonts w:eastAsia="Calibri"/>
                <w:sz w:val="24"/>
                <w:szCs w:val="24"/>
                <w:lang w:eastAsia="en-US"/>
              </w:rPr>
              <w:t>Открытый фестиваль творческой самодеятельности «</w:t>
            </w:r>
            <w:proofErr w:type="spellStart"/>
            <w:r w:rsidRPr="00960CA7">
              <w:rPr>
                <w:rFonts w:eastAsia="Calibri"/>
                <w:sz w:val="24"/>
                <w:szCs w:val="24"/>
                <w:lang w:eastAsia="en-US"/>
              </w:rPr>
              <w:t>Арт-Калинка</w:t>
            </w:r>
            <w:proofErr w:type="spellEnd"/>
            <w:r w:rsidRPr="00960CA7">
              <w:rPr>
                <w:rFonts w:eastAsia="Calibri"/>
                <w:sz w:val="24"/>
                <w:szCs w:val="24"/>
                <w:lang w:eastAsia="en-US"/>
              </w:rPr>
              <w:t>», посвященный Дню Победы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rFonts w:eastAsia="Calibri"/>
                <w:sz w:val="24"/>
                <w:szCs w:val="24"/>
                <w:lang w:eastAsia="en-US"/>
              </w:rPr>
              <w:t xml:space="preserve">Апрель 2021 года 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олодежный центр «Патриот», ул. Фадеева 24/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</w:t>
            </w: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sz w:val="24"/>
                <w:szCs w:val="24"/>
              </w:rPr>
              <w:t>Выставка «Мы вам расскажем о войне…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 – </w:t>
            </w:r>
            <w:r w:rsidRPr="00960CA7">
              <w:rPr>
                <w:rFonts w:eastAsia="Calibri"/>
                <w:sz w:val="24"/>
                <w:szCs w:val="24"/>
                <w:lang w:eastAsia="en-US"/>
              </w:rPr>
              <w:t>ма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 го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узей Калининского района, ул. Б.Хмельницкого, 32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узей Калинин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sz w:val="24"/>
                <w:szCs w:val="24"/>
              </w:rPr>
              <w:t>Всероссийский фестиваль детско-юношеского и с</w:t>
            </w:r>
            <w:r w:rsidRPr="00960CA7">
              <w:rPr>
                <w:sz w:val="24"/>
                <w:szCs w:val="24"/>
              </w:rPr>
              <w:t>е</w:t>
            </w:r>
            <w:r w:rsidRPr="00960CA7">
              <w:rPr>
                <w:sz w:val="24"/>
                <w:szCs w:val="24"/>
              </w:rPr>
              <w:t>мейного экранного творчества «</w:t>
            </w:r>
            <w:proofErr w:type="spellStart"/>
            <w:r w:rsidRPr="00960CA7">
              <w:rPr>
                <w:sz w:val="24"/>
                <w:szCs w:val="24"/>
              </w:rPr>
              <w:t>МультСемья</w:t>
            </w:r>
            <w:proofErr w:type="spellEnd"/>
            <w:r w:rsidRPr="00960CA7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Апрель – </w:t>
            </w:r>
            <w:r w:rsidRPr="00960CA7">
              <w:rPr>
                <w:rFonts w:eastAsia="Calibri"/>
                <w:sz w:val="24"/>
                <w:szCs w:val="24"/>
                <w:lang w:eastAsia="en-US"/>
              </w:rPr>
              <w:t>ма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 го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олодежный центр «Патриот», ул. Фадеева 24/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sz w:val="24"/>
                <w:szCs w:val="24"/>
              </w:rPr>
              <w:t>Встреча учащихся средних специальных заведений с бывшим малолетним узником фашистских концлаг</w:t>
            </w:r>
            <w:r w:rsidRPr="00960CA7">
              <w:rPr>
                <w:sz w:val="24"/>
                <w:szCs w:val="24"/>
              </w:rPr>
              <w:t>е</w:t>
            </w:r>
            <w:r w:rsidRPr="00960CA7">
              <w:rPr>
                <w:sz w:val="24"/>
                <w:szCs w:val="24"/>
              </w:rPr>
              <w:lastRenderedPageBreak/>
              <w:t xml:space="preserve">рей Г. С. </w:t>
            </w:r>
            <w:proofErr w:type="spellStart"/>
            <w:r w:rsidRPr="00960CA7">
              <w:rPr>
                <w:sz w:val="24"/>
                <w:szCs w:val="24"/>
              </w:rPr>
              <w:t>Сенько</w:t>
            </w:r>
            <w:proofErr w:type="spellEnd"/>
            <w:r w:rsidRPr="00960CA7">
              <w:rPr>
                <w:sz w:val="24"/>
                <w:szCs w:val="24"/>
              </w:rPr>
              <w:t xml:space="preserve"> «Детство, опаленное войной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rFonts w:eastAsia="Calibri"/>
                <w:sz w:val="24"/>
                <w:szCs w:val="24"/>
                <w:lang w:eastAsia="en-US"/>
              </w:rPr>
              <w:lastRenderedPageBreak/>
              <w:t>13.04</w:t>
            </w:r>
            <w:r>
              <w:rPr>
                <w:rFonts w:eastAsia="Calibri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ЦРБ им. Д. С. Лихачева,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ЦРБ им. Д. С. Лихаче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sz w:val="24"/>
                <w:szCs w:val="24"/>
              </w:rPr>
              <w:t>15.04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 им. А. М. Волк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Объ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ения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библиотека и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М. Волкова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sz w:val="24"/>
                <w:szCs w:val="24"/>
              </w:rPr>
              <w:t>Поэтический вечер «Война глазами женщины была еще страшней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sz w:val="24"/>
                <w:szCs w:val="24"/>
              </w:rPr>
              <w:t>22.04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 М. Ю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рмонтова, ул. Объединения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иотека им. М. Ю. Лер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sz w:val="24"/>
                <w:szCs w:val="24"/>
              </w:rPr>
              <w:t>Праздничное мероприятие «Весна 45 года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ц культуры имени М. Горького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О «Союз пенсионеров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Слава воину-</w:t>
            </w:r>
            <w:r w:rsidRPr="00960CA7">
              <w:rPr>
                <w:sz w:val="24"/>
                <w:szCs w:val="24"/>
              </w:rPr>
              <w:t>победителю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sz w:val="24"/>
                <w:szCs w:val="24"/>
              </w:rPr>
              <w:t>26.04</w:t>
            </w:r>
            <w:r>
              <w:rPr>
                <w:sz w:val="24"/>
                <w:szCs w:val="24"/>
              </w:rPr>
              <w:t>.2021 – 1</w:t>
            </w:r>
            <w:r w:rsidRPr="00960CA7">
              <w:rPr>
                <w:sz w:val="24"/>
                <w:szCs w:val="24"/>
              </w:rPr>
              <w:t>0.05.</w:t>
            </w:r>
            <w:r>
              <w:rPr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 им. Л. А. Кассил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им. Л. А. Кассиля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нкурс-фестив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«Память. Гордость. Жизнь», </w:t>
            </w:r>
            <w:proofErr w:type="gramStart"/>
            <w:r w:rsidRPr="00960CA7">
              <w:rPr>
                <w:rFonts w:ascii="Times New Roman" w:hAnsi="Times New Roman"/>
                <w:sz w:val="24"/>
                <w:szCs w:val="24"/>
              </w:rPr>
              <w:t>п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свящённый</w:t>
            </w:r>
            <w:proofErr w:type="gramEnd"/>
            <w:r w:rsidRPr="00960CA7">
              <w:rPr>
                <w:rFonts w:ascii="Times New Roman" w:hAnsi="Times New Roman"/>
                <w:sz w:val="24"/>
                <w:szCs w:val="24"/>
              </w:rPr>
              <w:t xml:space="preserve"> Победе в Великой Отечественной войне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960CA7">
              <w:rPr>
                <w:sz w:val="24"/>
                <w:szCs w:val="24"/>
              </w:rPr>
              <w:t>26.04</w:t>
            </w:r>
            <w:r>
              <w:rPr>
                <w:sz w:val="24"/>
                <w:szCs w:val="24"/>
              </w:rPr>
              <w:t>.2021 – 1</w:t>
            </w:r>
            <w:r w:rsidRPr="00960CA7">
              <w:rPr>
                <w:sz w:val="24"/>
                <w:szCs w:val="24"/>
              </w:rPr>
              <w:t>2.05</w:t>
            </w:r>
            <w:r>
              <w:rPr>
                <w:sz w:val="24"/>
                <w:szCs w:val="24"/>
              </w:rPr>
              <w:t>.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МБУДО Центр «Юность» 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СП ДДТ Романтика, Красных Зорь, 1</w:t>
            </w:r>
          </w:p>
          <w:p w:rsidR="00837E05" w:rsidRPr="00960CA7" w:rsidRDefault="003E3BE1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837E05" w:rsidRPr="00960CA7">
                <w:rPr>
                  <w:rFonts w:ascii="Times New Roman" w:hAnsi="Times New Roman"/>
                  <w:sz w:val="24"/>
                  <w:szCs w:val="24"/>
                  <w:u w:val="single"/>
                </w:rPr>
                <w:t>https://vk.com/wall-124040125_1183</w:t>
              </w:r>
            </w:hyperlink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ДО Центр «Юность»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исторической миниатю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«Непобедимая Сибирь»</w:t>
            </w:r>
          </w:p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960CA7">
              <w:rPr>
                <w:rFonts w:eastAsia="Calibri"/>
                <w:sz w:val="24"/>
                <w:szCs w:val="24"/>
                <w:lang w:eastAsia="en-US"/>
              </w:rPr>
              <w:t>а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21 г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, Фадеева, 24/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Организация и проведение выставки «Минута молч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line="240" w:lineRule="auto"/>
              <w:rPr>
                <w:rFonts w:ascii="Times New Roman" w:hAnsi="Times New Roman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«Кислород»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Зе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м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ухова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>, 12/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Организация и проведение видео-и</w:t>
            </w:r>
            <w:r>
              <w:rPr>
                <w:rFonts w:ascii="Times New Roman" w:hAnsi="Times New Roman"/>
                <w:sz w:val="24"/>
                <w:szCs w:val="24"/>
              </w:rPr>
              <w:t>нтервью с ж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ми Новосибирска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 «Память жива?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line="240" w:lineRule="auto"/>
              <w:rPr>
                <w:rFonts w:ascii="Times New Roman" w:hAnsi="Times New Roman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икрорайон «Севе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р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ый»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«Вахта памяти». Организация и проведение спец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и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альной подготовки </w:t>
            </w:r>
            <w:proofErr w:type="gramStart"/>
            <w:r w:rsidRPr="00960CA7">
              <w:rPr>
                <w:rFonts w:ascii="Times New Roman" w:hAnsi="Times New Roman"/>
                <w:sz w:val="24"/>
                <w:szCs w:val="24"/>
              </w:rPr>
              <w:t>воспитанников</w:t>
            </w:r>
            <w:proofErr w:type="gramEnd"/>
            <w:r w:rsidRPr="00960CA7">
              <w:rPr>
                <w:rFonts w:ascii="Times New Roman" w:hAnsi="Times New Roman"/>
                <w:sz w:val="24"/>
                <w:szCs w:val="24"/>
              </w:rPr>
              <w:t xml:space="preserve"> и несение поче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т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ого караула, приуроченные к памятным датам и дням воинской славы России</w:t>
            </w:r>
          </w:p>
        </w:tc>
        <w:tc>
          <w:tcPr>
            <w:tcW w:w="1705" w:type="dxa"/>
          </w:tcPr>
          <w:p w:rsidR="00837E05" w:rsidRDefault="00837E05" w:rsidP="00837E05">
            <w:r w:rsidRPr="00217743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Сквер «Павлов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Памятник Воину-Освободителю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«Люди мира, на минуту - встаньте!», п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священная 76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 годовщине Победы в Великой Отеч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ственной войне 1941-1945 годов </w:t>
            </w:r>
          </w:p>
        </w:tc>
        <w:tc>
          <w:tcPr>
            <w:tcW w:w="1705" w:type="dxa"/>
          </w:tcPr>
          <w:p w:rsidR="00837E05" w:rsidRDefault="00837E05" w:rsidP="00837E05">
            <w:r w:rsidRPr="00217743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ДО Детская школа искусств № 13, ул. С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лидар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Детская школа и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с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кусств № 1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йонный конкурс инсценированной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«Нам нужна одна Победа!»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Default="00837E05" w:rsidP="00837E05">
            <w:r w:rsidRPr="00217743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ОУ 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ул. Народ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ДО ЦДТ «Содружество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Концерт преподавателей и обучающихся, посвяще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ый 76-летию со Дня Победы в ВОВ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743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74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ДО «Детская муз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ы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кальная школа № 8», ул. Б. Хмельницкого, 25/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«Детская музыкальная школа № 8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Выставка «Народ ковал Победу», посвященная Дню Победы в Великой Отечественной войне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5.2021 – 25.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ц культуры имени М. Горького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К «Дворец культуры имени М. Горького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Неделя 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кинопоказов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 xml:space="preserve"> художественных фильмов о В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е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ликой О</w:t>
            </w:r>
            <w:r>
              <w:rPr>
                <w:rFonts w:ascii="Times New Roman" w:hAnsi="Times New Roman"/>
                <w:sz w:val="24"/>
                <w:szCs w:val="24"/>
              </w:rPr>
              <w:t>течественной войне 1941-1945 годов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5.2021 – 09.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ц культуры имени М. Горького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К «Дворец культуры имени М. Горького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Виртуальная выставка «Война в стихах и песнях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РБ им. Д. С. Лихачева, ул. Б. Хмельницкого, д. 38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К ЦБС Калининского 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а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Час гордости и славы «Ушедшие в бессмертие» в рамках Международной акции «Читаем детям о в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й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е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 им. братьев Грим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това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им. братьев Гримм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 «Страницы боевой славы»</w:t>
            </w:r>
          </w:p>
          <w:p w:rsidR="00837E05" w:rsidRPr="00960CA7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ая библиотека им. А. М. Волков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нения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vk.com/volkova_bibl_54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 библиотека им. А. М. Волкова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Праздничная встреча главы администрации района с Участниками и Ветеранами Великой Отечественной войны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ец культуры имени М. Горького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ул. 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Хмельниц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</w:t>
            </w: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Организация и проведение концер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бедный май»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, посвященного 76-й годовщине победы ВОВ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5.2021 – 07.0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У «МЦ «Патриот», Фадеева, 24/1</w:t>
            </w:r>
          </w:p>
        </w:tc>
        <w:tc>
          <w:tcPr>
            <w:tcW w:w="3583" w:type="dxa"/>
          </w:tcPr>
          <w:p w:rsidR="00837E05" w:rsidRPr="00EC48AD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У «МЦ «Патрио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амяти «Стояли, как солдаты, города-герои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EC48AD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им. К. М. Симонова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ураль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 К. М. Симонова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 «Становится историей война!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6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 М. Ю.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рмонтова, ул. Объединения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ка им. М. Ю. Лер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</w:t>
            </w:r>
          </w:p>
          <w:p w:rsidR="00837E05" w:rsidRPr="00960CA7" w:rsidRDefault="00837E05" w:rsidP="0083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Виртуальная викторина «Через все прошли и побед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>ли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 М. Горьк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, ул. М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льная, 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им. М. Горького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Павловский», Памятник Воину-Освободителю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</w:t>
            </w: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rFonts w:eastAsia="Calibri"/>
                <w:sz w:val="24"/>
                <w:szCs w:val="24"/>
                <w:lang w:eastAsia="en-US"/>
              </w:rPr>
              <w:t>Возложение цветов к памятнику Воину-Освободителю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0CA7">
              <w:rPr>
                <w:rFonts w:eastAsia="Calibri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вер «Павловский»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Памятник Воину-Освободителю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линин</w:t>
            </w:r>
            <w:r w:rsidRPr="006C202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 «Нам не забыть Побед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й!»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для жи</w:t>
            </w:r>
            <w:r>
              <w:rPr>
                <w:rFonts w:ascii="Times New Roman" w:hAnsi="Times New Roman"/>
                <w:sz w:val="24"/>
                <w:szCs w:val="24"/>
              </w:rPr>
              <w:t>телей микрорайона «Гвар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й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 «Гвардейский»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ул. Солидарности, 71Б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МБУДО </w:t>
            </w:r>
            <w:r>
              <w:rPr>
                <w:rFonts w:ascii="Times New Roman" w:hAnsi="Times New Roman"/>
                <w:sz w:val="24"/>
                <w:szCs w:val="24"/>
              </w:rPr>
              <w:t>ЦВ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Торжественное открытие Аллеи Славы, посвященной 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землякам-пашинцам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 xml:space="preserve">, воевавшим в годы Великой Отечественной войны, труженикам тыла  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837E05" w:rsidRPr="00960CA7" w:rsidRDefault="00837E05" w:rsidP="00837E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</w:t>
            </w: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Мемориальный а</w:t>
            </w:r>
            <w:r>
              <w:rPr>
                <w:rFonts w:ascii="Times New Roman" w:hAnsi="Times New Roman"/>
                <w:sz w:val="24"/>
                <w:szCs w:val="24"/>
              </w:rPr>
              <w:t>нсамбль «Защитникам Оте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»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Новоуральская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В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E05" w:rsidRPr="00960CA7" w:rsidRDefault="00837E05" w:rsidP="00837E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Возложения венков и цветов к Мемориальному а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н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самблю «Защитникам Отечества» (для жителей жил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о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го района Пашино)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37E05" w:rsidRPr="00960CA7" w:rsidRDefault="00837E05" w:rsidP="00837E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время уточн</w:t>
            </w: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ется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Мемориальный а</w:t>
            </w:r>
            <w:r>
              <w:rPr>
                <w:rFonts w:ascii="Times New Roman" w:hAnsi="Times New Roman"/>
                <w:sz w:val="24"/>
                <w:szCs w:val="24"/>
              </w:rPr>
              <w:t>нсамбль «Защитникам Отеч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»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Новоуральская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 xml:space="preserve">МБУДО ЦВ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widowControl w:val="0"/>
              <w:tabs>
                <w:tab w:val="left" w:pos="180"/>
                <w:tab w:val="left" w:pos="46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Возложения венков и цветов к памятнику «Ветеранам 118 Арсенала ВМФ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09.05.</w:t>
            </w: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37E05" w:rsidRPr="00960CA7" w:rsidRDefault="00837E05" w:rsidP="00837E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у памятника «Ветеранам 118 Арсен</w:t>
            </w: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60CA7">
              <w:rPr>
                <w:rFonts w:ascii="Times New Roman" w:eastAsia="Calibri" w:hAnsi="Times New Roman" w:cs="Times New Roman"/>
                <w:sz w:val="24"/>
                <w:szCs w:val="24"/>
              </w:rPr>
              <w:t>ла ВМФ», ул. Флотская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В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pStyle w:val="a9"/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960CA7">
              <w:rPr>
                <w:rFonts w:eastAsia="Calibri"/>
                <w:sz w:val="24"/>
                <w:szCs w:val="24"/>
              </w:rPr>
              <w:t>раздничная концертная программ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60CA7">
              <w:rPr>
                <w:rFonts w:eastAsia="Calibri"/>
                <w:sz w:val="24"/>
                <w:szCs w:val="24"/>
              </w:rPr>
              <w:t>«Победная Ве</w:t>
            </w:r>
            <w:r w:rsidRPr="00960CA7">
              <w:rPr>
                <w:rFonts w:eastAsia="Calibri"/>
                <w:sz w:val="24"/>
                <w:szCs w:val="24"/>
              </w:rPr>
              <w:t>с</w:t>
            </w:r>
            <w:r w:rsidRPr="00960CA7">
              <w:rPr>
                <w:rFonts w:eastAsia="Calibri"/>
                <w:sz w:val="24"/>
                <w:szCs w:val="24"/>
              </w:rPr>
              <w:t>на!</w:t>
            </w:r>
            <w:r>
              <w:rPr>
                <w:rFonts w:eastAsia="Calibri"/>
                <w:sz w:val="24"/>
                <w:szCs w:val="24"/>
              </w:rPr>
              <w:t xml:space="preserve">», </w:t>
            </w:r>
            <w:r w:rsidRPr="00960CA7">
              <w:rPr>
                <w:rFonts w:eastAsia="Calibri"/>
                <w:sz w:val="24"/>
                <w:szCs w:val="24"/>
              </w:rPr>
              <w:t>посвященная 76-</w:t>
            </w:r>
            <w:r>
              <w:rPr>
                <w:rFonts w:eastAsia="Calibri"/>
                <w:sz w:val="24"/>
                <w:szCs w:val="24"/>
              </w:rPr>
              <w:t>й годовщины</w:t>
            </w:r>
            <w:r w:rsidRPr="00960CA7">
              <w:rPr>
                <w:rFonts w:eastAsia="Calibri"/>
                <w:sz w:val="24"/>
                <w:szCs w:val="24"/>
              </w:rPr>
              <w:t xml:space="preserve"> со дня Победы в Великой Отечественной войне 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СП «Центр» ЦВР «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П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а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шинский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>»,</w:t>
            </w:r>
            <w:r w:rsidRPr="00960CA7">
              <w:rPr>
                <w:rFonts w:ascii="Times New Roman" w:eastAsia="Times New Roman" w:hAnsi="Times New Roman"/>
                <w:sz w:val="24"/>
                <w:szCs w:val="24"/>
              </w:rPr>
              <w:t xml:space="preserve"> зрительный з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960CA7">
              <w:rPr>
                <w:rFonts w:ascii="Times New Roman" w:hAnsi="Times New Roman"/>
                <w:sz w:val="24"/>
                <w:szCs w:val="24"/>
              </w:rPr>
              <w:t>Новоуральская</w:t>
            </w:r>
            <w:proofErr w:type="spellEnd"/>
            <w:r w:rsidRPr="00960CA7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В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E05" w:rsidRPr="00960CA7" w:rsidRDefault="00837E05" w:rsidP="00837E0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Весенний кросс «Навстречу 76-й годовщине Великой Победы»</w:t>
            </w:r>
          </w:p>
        </w:tc>
        <w:tc>
          <w:tcPr>
            <w:tcW w:w="1705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CA7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4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ур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5/5, </w:t>
            </w:r>
            <w:r w:rsidRPr="00960CA7">
              <w:rPr>
                <w:rFonts w:ascii="Times New Roman" w:hAnsi="Times New Roman"/>
                <w:sz w:val="24"/>
                <w:szCs w:val="24"/>
              </w:rPr>
              <w:t>СП «Спортивное»</w:t>
            </w:r>
          </w:p>
        </w:tc>
        <w:tc>
          <w:tcPr>
            <w:tcW w:w="3583" w:type="dxa"/>
          </w:tcPr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В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37E05" w:rsidRPr="00960CA7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E90B20" w:rsidRDefault="00837E05" w:rsidP="00E90B20">
            <w:pPr>
              <w:pStyle w:val="a8"/>
              <w:jc w:val="center"/>
              <w:rPr>
                <w:b/>
              </w:rPr>
            </w:pPr>
            <w:r w:rsidRPr="00E90B20">
              <w:rPr>
                <w:b/>
              </w:rPr>
              <w:t>На территории Киров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и художеств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ого искусства «Помним и гордимся подвигом сов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т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го солдата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прель – июнь 2021 года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дминистрация Кир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го района города 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осибирска, ул. Петух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а, 1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Акция «Память о прошлом не знает забвения» 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(дата и время </w:t>
            </w:r>
            <w:proofErr w:type="gramEnd"/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точняются)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ладбище «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Клещих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е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», ул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Хилокская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11а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овет ветера</w:t>
            </w:r>
            <w:r w:rsidR="00D45455">
              <w:rPr>
                <w:rFonts w:ascii="Times New Roman" w:hAnsi="Times New Roman"/>
                <w:sz w:val="24"/>
                <w:szCs w:val="24"/>
              </w:rPr>
              <w:t xml:space="preserve">нов войны, труда,             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оенной службы и правоохра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тельных  органов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Весна Победы!» 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6, ул. Саввы Кожевникова, 2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ОС «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Кожевниковский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омплекс интерактивных викторин, акций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1.05.2021 – 01.06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КУК ЦБС им. А. С. Макаренко, ул. Петух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а, 11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КУК ЦБС им. А. С. Макар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ко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4.05.2021 –10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6, ул. Саввы Кожевникова, 2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6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Экскурсии в школьный музей бывших малолетних узников фашистских концлагерей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 –08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ОУ СОШ № 192, ул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Чигорина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онцерт «Грянула война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05.05.2021  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АОУ «Лицей № 176»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>, 20/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АОУ «Лицей № 176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узыкально-поэтический час, возложение цветов к мемориальному объекту «Звезда памяти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«Звезда памяти», ул. Комсомольская, 3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ОС «Комсомольский»,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оржественная отправка делегации молодежи на Б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зымянную высоту 224,1 (в пос. Бетлица Калужской области)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ДО ДДТ им. А. И. Ефремова, ул. Мира, 1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Памятная выставка фотографий «Взгляд памяти» 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Затулинский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парк, ул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Зорге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47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АУК города Новосибирска «Городские парки культуры и отдыха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Военно-спортивная эстафета «Вперед к Победе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 – 08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6, ул. Саввы Кожевникова, 2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6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Почетный караул «Вахта памяти» 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итинг «Сюда нас память позвала…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ОУ СОШ № 192, ул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Чигорина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ОУ СОШ № 192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ый концерт «Мелодии Великой Победы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ДО ДДТ им. А. И. Ефремова, ул. Мира, д. 14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lastRenderedPageBreak/>
              <w:t>МБУДО ДДТ им. А. И. Ефрем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Великий подвиг в памяти 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народной»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07.05.2021 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У СОШ № 135, ул. 15-й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Бронный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пер., 20а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ОС «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Бронный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онцертная программа «Сквозь годы звенит Победа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П «Пламя» МБУ «Центр «Молодежный», ул. Петухова, 11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«Центр «Молодежны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ая программа «День Победы»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Сквер «Новогодний»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>, 32/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ОС «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Тулинка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», ТОС «Но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годни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Несение вахты памяти (в Дни воинской Славы)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тела «Звезда», ул. С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биряков – Гвардейцев, 26-30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«Центр «Молодежны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ервенство ФСЦ «ТИГР» по боксу памяти В. Н. С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енова 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5.2021 – 14.05.2021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УДО ФСЦ «Тигр», ул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Вертковская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39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ДО ФСЦ «Тигр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Мы трудились, приближая 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обеду» совместно с организацией «ИНВЕТ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СП «Авангард» «Центр «Молодежный», ул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З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р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«Центр «Молодежны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Итоговое мероприятие в рамках реализации мол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дежного гражданско-патриотического проекта «Б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зымянная высота 224,1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0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ДО ДДТ им. А. И. Ефремова, ул. Мира, 1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дминистрация Киров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итинг «Вечная слава героям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квер «Кедровый», ул. Сибиряков-Гвардейцев, 59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овет ветеранов войны, труда, военной службы и правоохра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тельных органов</w:t>
            </w: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E90B20" w:rsidRDefault="00837E05" w:rsidP="00E90B20">
            <w:pPr>
              <w:pStyle w:val="a8"/>
              <w:jc w:val="center"/>
              <w:rPr>
                <w:b/>
              </w:rPr>
            </w:pPr>
            <w:r w:rsidRPr="00E90B20">
              <w:rPr>
                <w:b/>
              </w:rPr>
              <w:t>На территории Ленин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Районная акция «Полк памяти» в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формате-онлайн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 – 10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Трансляция фотографий на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мультимедийном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к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ране возле здания адм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истрации Ленинского района, ул. Станисл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го, 6а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Районный праздник «Великая память о Великой в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й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е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К КДЦ им. К. С. Станиславского, ул. К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lastRenderedPageBreak/>
              <w:t>товского, 2а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Ленин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ая программа «Победный май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9.00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К ДК «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Сибтекстиль</w:t>
            </w:r>
            <w:proofErr w:type="spellEnd"/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», ул. Забалуева, 47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дминистрация Ленинского района города Но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Исторический экскурс «Та слава, как      солнце, в 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ках не померкнет…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9.04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,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Час памяти «На «Безымянной высоте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30.04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на площадке МБОУ СОШ № 160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Выст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очна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Исторический экскурс «Снежные призраки из Сиб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ри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3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,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рок памяти «Подвиг народа в камне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на площадке СОШ № 170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Новогодня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>, 14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РБ им. П. П. Бажо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ворческое занятие «Огонь Победы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4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,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Громкие чтения «Дети военного времени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,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стный журнал «Знать, чтобы помнить»</w:t>
            </w:r>
          </w:p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,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ое мероприятие к 76-годовщине Победы в ВОВ «И снова май, цветы, салют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П «Импульс», ул. С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зистов, 139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П «Импульс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Час памяти «Когда стою у вечного огня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М. И. Калинина, ул. Халтур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а, 3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М. И. Калини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Час истории «Первые парады 1945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05.05.2021 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В. В. Б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нки, ул. 9-й Гвард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й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й Дивизии, 1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В. В. Бианки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Исторический экскурс и громкие чтения «Война 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родная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На площадке лицея № 136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Космическа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РБ им. П. П. Бажо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ое мероприятие «И снова май, цветы, с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лют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5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П «Импульс», ул. С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зистов, 139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П «Импульс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Игра «Фронтовые версты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lastRenderedPageBreak/>
              <w:t>ЦГДБ им. А. П. Гайдара,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ул. Станиславского, 4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ЦГДБ им. А. П. Гайдар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ая программа «Минувших лет живая п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мять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МЦ им. А. П. Ч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 xml:space="preserve">хова СП «Чехова», 1-ый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Петропавловский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пер., 10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МЦ им. А. П. Чехова СП «Чехова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узыкально-поэтическая композиция «Этот день П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беды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С. Пушкина, ул. Широкая, 15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С. Пушки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узыкально-поэтическая композиция «Девушка на войне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семейного чтения, ул. Станисл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го, 36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Час мужества «Эхо войны сердце тревожит», пос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щённый Дню Победы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МЦ «Соврем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ник»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МЦ «Современник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ый концерт «Поклонимся великим тем г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дам!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УК КДЦ им. К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Станиславского, ул. К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товского, 2а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УК КДЦ им. К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Ста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лавского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ый концерт «Победный май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МЦ «Соврем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ник», ул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Новосибирская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20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МЦ «Современник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Громкие чтения стихов и прозы о войне в рамках Международной акции «Читаем детям о войне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В. В. Б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нки, ул. 9-й Гвард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й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ской Дивизии, 1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В. В. Бианки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«Зови же, П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мять, снова в 45-й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И. Герцена, ул. Римского-Корсакова, 1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И. Герце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ероприятия, проводимые в учреждениях образов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прель – май 2021 года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Образовательные орг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изации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Ленинского района г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рода Новосибирска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Ленинского района города 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восибирск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Онлайн-выставка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«Живая память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Апрель – май 2021 года</w:t>
            </w:r>
          </w:p>
        </w:tc>
        <w:tc>
          <w:tcPr>
            <w:tcW w:w="2834" w:type="dxa"/>
          </w:tcPr>
          <w:p w:rsidR="00837E05" w:rsidRPr="006C202F" w:rsidRDefault="003E3BE1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37E05" w:rsidRPr="006C202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chekhova_center</w:t>
              </w:r>
            </w:hyperlink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олодежный центр им. А. П. Чехо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Онлайн-квиз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Дню Победы «Кузница Великой Победы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6C202F" w:rsidRDefault="003E3BE1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837E05" w:rsidRPr="006C202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spolimpick</w:t>
              </w:r>
            </w:hyperlink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Олимпик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», МБУ МЦ им. А. П. Чехова</w:t>
            </w:r>
          </w:p>
        </w:tc>
      </w:tr>
      <w:tr w:rsidR="00837E05" w:rsidRPr="00A174F7" w:rsidTr="00E90B20">
        <w:trPr>
          <w:trHeight w:val="540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Творческий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онлайн-вечер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посвященный 76-летию Победы в Великой Отечественной войне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6C202F" w:rsidRDefault="003E3BE1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837E05" w:rsidRPr="006C202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instagram.com/rm_nsk_54</w:t>
              </w:r>
            </w:hyperlink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олодёжное пространство «Р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е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зиденция Молодеж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Торжественное открытие выставки «Великие полк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водцы», приуроченной к 800-летнему юбилею А. </w:t>
            </w:r>
            <w:proofErr w:type="gramStart"/>
            <w:r w:rsidRPr="006C202F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и Дню Победы в Великой Отечественной войне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Время ут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ч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яется</w:t>
            </w:r>
          </w:p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 xml:space="preserve">МБУ ЦГПВ «Пост №1» СП ЦИРЛР им. Д.А. </w:t>
            </w: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Б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курова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>, ул. Пархоменко, 8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ЦГПВ «Пост №1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раздничная программа «Музыка Победы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С. Пушкина, ул. Широкая, 15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С. Пушки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инолекторий «Война и Победа для моей семьи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5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А. Фадеева, ул. Полярная, 17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А. Фадее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Онлайн-трансляция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литературно-художественной композиции «Женщины на войне» в группе 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По отдельн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о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му графи-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</w:p>
        </w:tc>
        <w:tc>
          <w:tcPr>
            <w:tcW w:w="2834" w:type="dxa"/>
          </w:tcPr>
          <w:p w:rsidR="00837E05" w:rsidRPr="006C202F" w:rsidRDefault="003E3BE1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837E05" w:rsidRPr="006C202F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https://vk.com/post_1_nsk</w:t>
              </w:r>
            </w:hyperlink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МБУ ЦГПВ «Пост №1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раеведческий час «Новосибирск: феномен эваку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а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ции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Н. А. Некрасова, ул. Римского-Корсакова, 5/1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Н. А. Некрасо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Час патриотизма «Детство, оборванное пулей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7.06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И. Герцена, ул. Римского-Корсакова, 1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И. Герце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02F">
              <w:rPr>
                <w:rFonts w:ascii="Times New Roman" w:hAnsi="Times New Roman"/>
                <w:sz w:val="24"/>
                <w:szCs w:val="24"/>
              </w:rPr>
              <w:t>Видеообзор</w:t>
            </w:r>
            <w:proofErr w:type="spellEnd"/>
            <w:r w:rsidRPr="006C202F">
              <w:rPr>
                <w:rFonts w:ascii="Times New Roman" w:hAnsi="Times New Roman"/>
                <w:sz w:val="24"/>
                <w:szCs w:val="24"/>
              </w:rPr>
              <w:t xml:space="preserve"> «Тот самый первый день войны…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М. И. Калинина, ул. Халтур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и</w:t>
            </w:r>
            <w:r w:rsidRPr="006C202F">
              <w:rPr>
                <w:rFonts w:ascii="Times New Roman" w:hAnsi="Times New Roman"/>
                <w:sz w:val="24"/>
                <w:szCs w:val="24"/>
              </w:rPr>
              <w:t>на, 32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М. И. Калини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6C202F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Кинолекторий «Память бессмертна»</w:t>
            </w:r>
          </w:p>
        </w:tc>
        <w:tc>
          <w:tcPr>
            <w:tcW w:w="1705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834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А. Фадеева, ул. Полярная, 17</w:t>
            </w:r>
          </w:p>
        </w:tc>
        <w:tc>
          <w:tcPr>
            <w:tcW w:w="3583" w:type="dxa"/>
          </w:tcPr>
          <w:p w:rsidR="00837E05" w:rsidRPr="006C202F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02F">
              <w:rPr>
                <w:rFonts w:ascii="Times New Roman" w:hAnsi="Times New Roman"/>
                <w:sz w:val="24"/>
                <w:szCs w:val="24"/>
              </w:rPr>
              <w:t>Библиотека им. А. А. Фадее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52CB1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ень памяти и скорби.</w:t>
            </w:r>
          </w:p>
          <w:p w:rsidR="00837E05" w:rsidRPr="00852CB1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День присвоения Центру имени Героя Советского Союза Д. А. 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Бакуров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МБУ ЦГПВ «Пост№1» СП ЦИРЛР им. Д.А. 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уров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, ул. Пархоменко, 8</w:t>
            </w:r>
          </w:p>
        </w:tc>
        <w:tc>
          <w:tcPr>
            <w:tcW w:w="3583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БУ ЦГПВ «Пост№1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52CB1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Видео презентация «Памятники неизвестным солд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ам»</w:t>
            </w:r>
          </w:p>
        </w:tc>
        <w:tc>
          <w:tcPr>
            <w:tcW w:w="1705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3.12.2021</w:t>
            </w:r>
          </w:p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4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блиотека им. А. А. Фадеева, ул. Полярная, 17</w:t>
            </w:r>
          </w:p>
        </w:tc>
        <w:tc>
          <w:tcPr>
            <w:tcW w:w="3583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блиотека им. А. А. Фадее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52CB1" w:rsidRDefault="00837E05" w:rsidP="00E90B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икл интерактивных мероприятий «Гордимся земл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ами»</w:t>
            </w:r>
          </w:p>
        </w:tc>
        <w:tc>
          <w:tcPr>
            <w:tcW w:w="1705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Ежемесячно в течение 2021 года</w:t>
            </w:r>
          </w:p>
        </w:tc>
        <w:tc>
          <w:tcPr>
            <w:tcW w:w="2834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МБУ ЦГПВ «Пост№1» СП ЦИРЛР им. Д.А. 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Б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уров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, ул. Пархоменко, 8</w:t>
            </w:r>
          </w:p>
        </w:tc>
        <w:tc>
          <w:tcPr>
            <w:tcW w:w="3583" w:type="dxa"/>
          </w:tcPr>
          <w:p w:rsidR="00837E05" w:rsidRPr="00852CB1" w:rsidRDefault="00837E05" w:rsidP="00837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БУ ЦГПВ «Пост№1»</w:t>
            </w: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E90B20" w:rsidRDefault="00837E05" w:rsidP="00E90B20">
            <w:pPr>
              <w:pStyle w:val="a8"/>
              <w:jc w:val="center"/>
              <w:rPr>
                <w:b/>
              </w:rPr>
            </w:pPr>
            <w:r w:rsidRPr="00E90B20">
              <w:rPr>
                <w:b/>
              </w:rPr>
              <w:t>На территории Октябрь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CB20BA" w:rsidRDefault="00837E05" w:rsidP="00E90B2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BA">
              <w:rPr>
                <w:rFonts w:ascii="Times New Roman" w:hAnsi="Times New Roman"/>
                <w:sz w:val="24"/>
                <w:szCs w:val="24"/>
              </w:rPr>
              <w:t>Несение Вахты Памяти на мемо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м комплексе им. Б. </w:t>
            </w:r>
            <w:proofErr w:type="spellStart"/>
            <w:r w:rsidRPr="00CB20BA">
              <w:rPr>
                <w:rFonts w:ascii="Times New Roman" w:hAnsi="Times New Roman"/>
                <w:sz w:val="24"/>
                <w:szCs w:val="24"/>
              </w:rPr>
              <w:t>Богаткова</w:t>
            </w:r>
            <w:proofErr w:type="spellEnd"/>
            <w:r w:rsidRPr="00CB20BA">
              <w:rPr>
                <w:rFonts w:ascii="Times New Roman" w:hAnsi="Times New Roman"/>
                <w:sz w:val="24"/>
                <w:szCs w:val="24"/>
              </w:rPr>
              <w:t>. Торжественная передача Вахты П</w:t>
            </w:r>
            <w:r w:rsidRPr="00CB20BA">
              <w:rPr>
                <w:rFonts w:ascii="Times New Roman" w:hAnsi="Times New Roman"/>
                <w:sz w:val="24"/>
                <w:szCs w:val="24"/>
              </w:rPr>
              <w:t>а</w:t>
            </w:r>
            <w:r w:rsidRPr="00CB20BA">
              <w:rPr>
                <w:rFonts w:ascii="Times New Roman" w:hAnsi="Times New Roman"/>
                <w:sz w:val="24"/>
                <w:szCs w:val="24"/>
              </w:rPr>
              <w:t>мяти</w:t>
            </w:r>
          </w:p>
        </w:tc>
        <w:tc>
          <w:tcPr>
            <w:tcW w:w="1705" w:type="dxa"/>
          </w:tcPr>
          <w:p w:rsidR="00837E05" w:rsidRPr="00CB20BA" w:rsidRDefault="00837E05" w:rsidP="00837E0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й 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, 09.05.2021</w:t>
            </w:r>
          </w:p>
        </w:tc>
        <w:tc>
          <w:tcPr>
            <w:tcW w:w="2834" w:type="dxa"/>
          </w:tcPr>
          <w:p w:rsidR="00837E05" w:rsidRPr="00CB20BA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BA">
              <w:rPr>
                <w:rFonts w:ascii="Times New Roman" w:hAnsi="Times New Roman" w:cs="Times New Roman"/>
                <w:sz w:val="24"/>
                <w:szCs w:val="24"/>
              </w:rPr>
              <w:t>Мемориальный ко</w:t>
            </w:r>
            <w:r w:rsidRPr="00CB20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20BA">
              <w:rPr>
                <w:rFonts w:ascii="Times New Roman" w:hAnsi="Times New Roman" w:cs="Times New Roman"/>
                <w:sz w:val="24"/>
                <w:szCs w:val="24"/>
              </w:rPr>
              <w:t xml:space="preserve">плекс </w:t>
            </w:r>
          </w:p>
          <w:p w:rsidR="00837E05" w:rsidRPr="00CB20BA" w:rsidRDefault="00837E05" w:rsidP="00837E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0BA">
              <w:rPr>
                <w:rFonts w:ascii="Times New Roman" w:hAnsi="Times New Roman" w:cs="Times New Roman"/>
                <w:sz w:val="24"/>
                <w:szCs w:val="24"/>
              </w:rPr>
              <w:t xml:space="preserve">им. Б. </w:t>
            </w:r>
            <w:proofErr w:type="spellStart"/>
            <w:r w:rsidRPr="00CB20BA">
              <w:rPr>
                <w:rFonts w:ascii="Times New Roman" w:hAnsi="Times New Roman" w:cs="Times New Roman"/>
                <w:sz w:val="24"/>
                <w:szCs w:val="24"/>
              </w:rPr>
              <w:t>Богаткова</w:t>
            </w:r>
            <w:proofErr w:type="spellEnd"/>
          </w:p>
        </w:tc>
        <w:tc>
          <w:tcPr>
            <w:tcW w:w="3583" w:type="dxa"/>
          </w:tcPr>
          <w:p w:rsidR="00837E05" w:rsidRPr="00CB20BA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Территория молодёж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 xml:space="preserve">Выставка работ учащихся 2-6 классов отделения </w:t>
            </w:r>
            <w:proofErr w:type="gramStart"/>
            <w:r w:rsidRPr="00894414">
              <w:rPr>
                <w:sz w:val="24"/>
                <w:szCs w:val="24"/>
              </w:rPr>
              <w:t>ИЗО</w:t>
            </w:r>
            <w:proofErr w:type="gramEnd"/>
            <w:r w:rsidRPr="00894414">
              <w:rPr>
                <w:sz w:val="24"/>
                <w:szCs w:val="24"/>
              </w:rPr>
              <w:t xml:space="preserve"> «Они сражались за Родину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27.04.2021</w:t>
            </w:r>
          </w:p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15.00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ДШИ № 7 им. А. П. Н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викова, ул. 3-го Инте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р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национала, 148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ДШИ № 7 им. А. П. Новиков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Городская акция «Георгиевская ленточка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28.04.2021</w:t>
            </w:r>
          </w:p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13.00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емориальный к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м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плекс им. Б. 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Богатков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, Октябрьский район; улицы города Новос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бирска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одежи», НОО МБУ «Территория мол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деж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Литературно-музыкальные праздники для ветеранов войны и труда с участием детских и молодежных творческих коллективов, поэтов и музыкантов (во</w:t>
            </w:r>
            <w:r w:rsidRPr="00894414">
              <w:rPr>
                <w:sz w:val="24"/>
                <w:szCs w:val="24"/>
              </w:rPr>
              <w:t>з</w:t>
            </w:r>
            <w:r w:rsidRPr="00894414">
              <w:rPr>
                <w:sz w:val="24"/>
                <w:szCs w:val="24"/>
              </w:rPr>
              <w:t>можен дистанционный формат)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Май 2021 г</w:t>
            </w:r>
            <w:r w:rsidRPr="00894414">
              <w:rPr>
                <w:sz w:val="24"/>
                <w:szCs w:val="24"/>
              </w:rPr>
              <w:t>о</w:t>
            </w:r>
            <w:r w:rsidRPr="00894414">
              <w:rPr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Все библиотеки МКУК ЦБС Октябрьского ра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й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КУК ЦБС Октябрьского ра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й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Концертная программа, посвящённая 76-ой годовщ</w:t>
            </w:r>
            <w:r w:rsidRPr="00894414">
              <w:rPr>
                <w:sz w:val="24"/>
                <w:szCs w:val="24"/>
              </w:rPr>
              <w:t>и</w:t>
            </w:r>
            <w:r w:rsidRPr="00894414">
              <w:rPr>
                <w:sz w:val="24"/>
                <w:szCs w:val="24"/>
              </w:rPr>
              <w:t>не Победы</w:t>
            </w:r>
          </w:p>
        </w:tc>
        <w:tc>
          <w:tcPr>
            <w:tcW w:w="1705" w:type="dxa"/>
          </w:tcPr>
          <w:p w:rsidR="00D45455" w:rsidRDefault="00D4545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1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</w:p>
          <w:p w:rsidR="00837E05" w:rsidRPr="00894414" w:rsidRDefault="00D4545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37E05">
              <w:rPr>
                <w:sz w:val="24"/>
                <w:szCs w:val="24"/>
              </w:rPr>
              <w:t>д</w:t>
            </w:r>
            <w:r w:rsidR="00837E05" w:rsidRPr="00894414">
              <w:rPr>
                <w:sz w:val="24"/>
                <w:szCs w:val="24"/>
              </w:rPr>
              <w:t>ата и время уточняются)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Центр досуга мол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дёжи «Респект», ул. Н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китина, 70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Центр досуга молодёжи «Респект»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Тематическая экскурсия дл</w:t>
            </w:r>
            <w:r>
              <w:rPr>
                <w:sz w:val="24"/>
                <w:szCs w:val="24"/>
              </w:rPr>
              <w:t>я дошкольников «Сим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ы Победы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В течение мая 2021 года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ГАУК НСО «РМИ», ул. Василия 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Старощу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ГАУК НСО «РМ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Тематическая экскурсия «Путь к Победе» для детей среднего и старшего школьного возраста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В течение мая 2021 года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ГАУК НСО «РМИ», ул. Василия 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Старощу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ГАУК НСО «РМ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 xml:space="preserve">Тематическая экскурсия «Красота </w:t>
            </w:r>
            <w:proofErr w:type="gramStart"/>
            <w:r w:rsidRPr="00894414">
              <w:rPr>
                <w:sz w:val="24"/>
                <w:szCs w:val="24"/>
              </w:rPr>
              <w:t>вопреки</w:t>
            </w:r>
            <w:proofErr w:type="gramEnd"/>
            <w:r w:rsidRPr="00894414">
              <w:rPr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В течение мая 2021 года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ГАУК НСО «РМИ», ул. Василия 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Старощу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ГАУК НСО «РМИ»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Мастер-класс по изготовлению открыток с изображ</w:t>
            </w:r>
            <w:r w:rsidRPr="00894414">
              <w:rPr>
                <w:sz w:val="24"/>
                <w:szCs w:val="24"/>
              </w:rPr>
              <w:t>е</w:t>
            </w:r>
            <w:r w:rsidRPr="00894414">
              <w:rPr>
                <w:sz w:val="24"/>
                <w:szCs w:val="24"/>
              </w:rPr>
              <w:t>ниями, посвящёнными Великой Отечественной Во</w:t>
            </w:r>
            <w:r w:rsidRPr="00894414">
              <w:rPr>
                <w:sz w:val="24"/>
                <w:szCs w:val="24"/>
              </w:rPr>
              <w:t>й</w:t>
            </w:r>
            <w:r w:rsidRPr="00894414">
              <w:rPr>
                <w:sz w:val="24"/>
                <w:szCs w:val="24"/>
              </w:rPr>
              <w:t>не, с последующим вручением ветеранам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3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Центр досуга мол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дёжи «Респект», ул. Н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китина, 70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Центр досуга молодёжи «Респект»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Концерт, посвященный 76-летию Победы в Великой Отечественной Войне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4.05.2021</w:t>
            </w:r>
          </w:p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12.00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Администрация 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к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тябрьского района, ул. Сакко и Ванцетти, 33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Администрация Октябрь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 xml:space="preserve">Концерт военно-патриотической песни «А </w:t>
            </w:r>
            <w:proofErr w:type="gramStart"/>
            <w:r w:rsidRPr="00894414">
              <w:rPr>
                <w:sz w:val="24"/>
                <w:szCs w:val="24"/>
              </w:rPr>
              <w:t>может не было</w:t>
            </w:r>
            <w:proofErr w:type="gramEnd"/>
            <w:r w:rsidRPr="00894414">
              <w:rPr>
                <w:sz w:val="24"/>
                <w:szCs w:val="24"/>
              </w:rPr>
              <w:t xml:space="preserve"> войны…», посвященный 76 годовщине Победы в Великой отечественной войне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дёжи», ОО «ЦРМИ «Продвижение», ул. Б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 xml:space="preserve">риса 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Богатков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, 173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одёжи»,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ЦРМИ «Продвижение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Литературно музыкальный вечер «Великая Победа. Помним, гордимся…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ОО «Молодежный центр «Старт», ул. </w:t>
            </w:r>
            <w:proofErr w:type="gramStart"/>
            <w:r w:rsidRPr="00894414">
              <w:rPr>
                <w:rFonts w:ascii="Times New Roman" w:hAnsi="Times New Roman"/>
                <w:sz w:val="24"/>
                <w:szCs w:val="24"/>
              </w:rPr>
              <w:t>Выборная</w:t>
            </w:r>
            <w:proofErr w:type="gramEnd"/>
            <w:r w:rsidRPr="00894414">
              <w:rPr>
                <w:rFonts w:ascii="Times New Roman" w:hAnsi="Times New Roman"/>
                <w:sz w:val="24"/>
                <w:szCs w:val="24"/>
              </w:rPr>
              <w:t>, 99/4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Молодежный центр «Стар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894414">
              <w:rPr>
                <w:sz w:val="24"/>
                <w:szCs w:val="24"/>
              </w:rPr>
              <w:t>«Крик тишины» в память о событиях времен ВОВ для обучающихся школы</w:t>
            </w:r>
            <w:proofErr w:type="gramEnd"/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5.09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ДО ДШИ № 25, ул. Лазурная, 4/2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ДО ДШИ № 25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Комплексная праздничная программа «Силен народ наш памятью» в рамках празднования годовщины Победы в Великой Отечественной Войне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6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Уличная площадка по адресу ул. Большевис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т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ская, 163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одёжи»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ОО «ЦГПВ им. </w:t>
            </w:r>
            <w:proofErr w:type="gramStart"/>
            <w:r w:rsidRPr="00894414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89441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Городские соревнования «XXV</w:t>
            </w:r>
            <w:r w:rsidRPr="00894414">
              <w:rPr>
                <w:sz w:val="24"/>
                <w:szCs w:val="24"/>
                <w:lang w:val="en-US"/>
              </w:rPr>
              <w:t>I</w:t>
            </w:r>
            <w:r w:rsidRPr="00894414">
              <w:rPr>
                <w:sz w:val="24"/>
                <w:szCs w:val="24"/>
              </w:rPr>
              <w:t xml:space="preserve"> Кубок России» по судомодельному спорту имени маршала А. И. </w:t>
            </w:r>
            <w:proofErr w:type="spellStart"/>
            <w:r w:rsidRPr="00894414">
              <w:rPr>
                <w:sz w:val="24"/>
                <w:szCs w:val="24"/>
              </w:rPr>
              <w:t>П</w:t>
            </w:r>
            <w:r w:rsidRPr="00894414">
              <w:rPr>
                <w:sz w:val="24"/>
                <w:szCs w:val="24"/>
              </w:rPr>
              <w:t>о</w:t>
            </w:r>
            <w:r w:rsidRPr="00894414">
              <w:rPr>
                <w:sz w:val="24"/>
                <w:szCs w:val="24"/>
              </w:rPr>
              <w:t>крышкина</w:t>
            </w:r>
            <w:proofErr w:type="spellEnd"/>
            <w:r w:rsidRPr="00894414">
              <w:rPr>
                <w:sz w:val="24"/>
                <w:szCs w:val="24"/>
              </w:rPr>
              <w:t>, посвященные 76-летию Великой Победы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7.05.2021 – 12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Туристический комплекс «Озеро грёз», ул. </w:t>
            </w:r>
            <w:proofErr w:type="gramStart"/>
            <w:r w:rsidRPr="00894414">
              <w:rPr>
                <w:rFonts w:ascii="Times New Roman" w:hAnsi="Times New Roman"/>
                <w:sz w:val="24"/>
                <w:szCs w:val="24"/>
              </w:rPr>
              <w:t>Тул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ь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894414">
              <w:rPr>
                <w:rFonts w:ascii="Times New Roman" w:hAnsi="Times New Roman"/>
                <w:sz w:val="24"/>
                <w:szCs w:val="24"/>
              </w:rPr>
              <w:t>, 205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одежи»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МЦ «На Садовой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94414">
              <w:rPr>
                <w:sz w:val="24"/>
                <w:szCs w:val="24"/>
              </w:rPr>
              <w:t>Квест-игра</w:t>
            </w:r>
            <w:proofErr w:type="spellEnd"/>
            <w:r w:rsidRPr="00894414">
              <w:rPr>
                <w:sz w:val="24"/>
                <w:szCs w:val="24"/>
              </w:rPr>
              <w:t xml:space="preserve"> «Дорогами победы», </w:t>
            </w:r>
            <w:proofErr w:type="gramStart"/>
            <w:r w:rsidRPr="00894414">
              <w:rPr>
                <w:sz w:val="24"/>
                <w:szCs w:val="24"/>
              </w:rPr>
              <w:t>посвященная</w:t>
            </w:r>
            <w:proofErr w:type="gramEnd"/>
            <w:r w:rsidRPr="00894414">
              <w:rPr>
                <w:sz w:val="24"/>
                <w:szCs w:val="24"/>
              </w:rPr>
              <w:t xml:space="preserve"> 76-летней годовщине Победы в Великой Отечественной Войне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8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ОО «Молодежный центр «Старт», ул. </w:t>
            </w:r>
            <w:proofErr w:type="gramStart"/>
            <w:r w:rsidRPr="00894414">
              <w:rPr>
                <w:rFonts w:ascii="Times New Roman" w:hAnsi="Times New Roman"/>
                <w:sz w:val="24"/>
                <w:szCs w:val="24"/>
              </w:rPr>
              <w:t>Выборная</w:t>
            </w:r>
            <w:proofErr w:type="gramEnd"/>
            <w:r w:rsidRPr="00894414">
              <w:rPr>
                <w:rFonts w:ascii="Times New Roman" w:hAnsi="Times New Roman"/>
                <w:sz w:val="24"/>
                <w:szCs w:val="24"/>
              </w:rPr>
              <w:t>, 99/4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одёжи»</w:t>
            </w:r>
          </w:p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ОО «МЦ «Старт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8.05.2021</w:t>
            </w:r>
          </w:p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94414">
              <w:rPr>
                <w:sz w:val="24"/>
                <w:szCs w:val="24"/>
              </w:rPr>
              <w:t>.00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Стелл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 xml:space="preserve"> трудовому по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д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вигу ленинградцев, эв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а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куированных в Новос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и</w:t>
            </w:r>
            <w:r w:rsidRPr="00894414">
              <w:rPr>
                <w:rFonts w:ascii="Times New Roman" w:hAnsi="Times New Roman"/>
                <w:sz w:val="24"/>
                <w:szCs w:val="24"/>
              </w:rPr>
              <w:t>бирск 1941 – 1945 годы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БУ «Территория молодёжи»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Лекторий «Оскар для победителей», посвящённый документальному фильму «Разгром немецких войск под Москвой»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9.05.2021</w:t>
            </w:r>
          </w:p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14.00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узей Октябрьского района «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Закамен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», ул. Кирова, 80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узей Октябрьского района «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Закамен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» (филиал МАУК «Музей Новосибирска»)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Лекторий «Машина-зверь», посвящённый лучшим танкам</w:t>
            </w:r>
            <w:proofErr w:type="gramStart"/>
            <w:r w:rsidRPr="00894414">
              <w:rPr>
                <w:sz w:val="24"/>
                <w:szCs w:val="24"/>
              </w:rPr>
              <w:t xml:space="preserve"> В</w:t>
            </w:r>
            <w:proofErr w:type="gramEnd"/>
            <w:r w:rsidRPr="00894414">
              <w:rPr>
                <w:sz w:val="24"/>
                <w:szCs w:val="24"/>
              </w:rPr>
              <w:t>торой мировой войны</w:t>
            </w: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9.05.2021</w:t>
            </w:r>
          </w:p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16.00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узей Октябрьского района «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Закамен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», ул. Кирова, 80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Музей Октябрьского района «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Закамен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» (филиал МАУК «Музей Новосибирска»)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spellStart"/>
            <w:r w:rsidRPr="00894414">
              <w:rPr>
                <w:sz w:val="24"/>
                <w:szCs w:val="24"/>
              </w:rPr>
              <w:t>Рио-Рита</w:t>
            </w:r>
            <w:proofErr w:type="spellEnd"/>
            <w:r w:rsidRPr="00894414">
              <w:rPr>
                <w:sz w:val="24"/>
                <w:szCs w:val="24"/>
              </w:rPr>
              <w:t xml:space="preserve">: Праздник Победы </w:t>
            </w:r>
          </w:p>
          <w:p w:rsidR="00837E05" w:rsidRPr="00894414" w:rsidRDefault="00837E05" w:rsidP="00E90B20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837E05" w:rsidRPr="00894414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94414">
              <w:rPr>
                <w:sz w:val="24"/>
                <w:szCs w:val="24"/>
              </w:rPr>
              <w:t>09.05.2021</w:t>
            </w:r>
          </w:p>
        </w:tc>
        <w:tc>
          <w:tcPr>
            <w:tcW w:w="2834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 xml:space="preserve">ГАУК НСО «РМИ», ул. Василия </w:t>
            </w:r>
            <w:proofErr w:type="spellStart"/>
            <w:r w:rsidRPr="00894414">
              <w:rPr>
                <w:rFonts w:ascii="Times New Roman" w:hAnsi="Times New Roman"/>
                <w:sz w:val="24"/>
                <w:szCs w:val="24"/>
              </w:rPr>
              <w:t>Старощука</w:t>
            </w:r>
            <w:proofErr w:type="spellEnd"/>
            <w:r w:rsidRPr="00894414">
              <w:rPr>
                <w:rFonts w:ascii="Times New Roman" w:hAnsi="Times New Roman"/>
                <w:sz w:val="24"/>
                <w:szCs w:val="24"/>
              </w:rPr>
              <w:t>, 24</w:t>
            </w:r>
          </w:p>
        </w:tc>
        <w:tc>
          <w:tcPr>
            <w:tcW w:w="3583" w:type="dxa"/>
          </w:tcPr>
          <w:p w:rsidR="00837E05" w:rsidRPr="00894414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414">
              <w:rPr>
                <w:rFonts w:ascii="Times New Roman" w:hAnsi="Times New Roman"/>
                <w:sz w:val="24"/>
                <w:szCs w:val="24"/>
              </w:rPr>
              <w:t>ГАУК НСО «РМИ»</w:t>
            </w: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</w:tcPr>
          <w:p w:rsidR="00837E05" w:rsidRPr="00E90B20" w:rsidRDefault="00837E05" w:rsidP="00E90B20">
            <w:pPr>
              <w:pStyle w:val="a8"/>
              <w:jc w:val="center"/>
              <w:rPr>
                <w:b/>
              </w:rPr>
            </w:pPr>
            <w:r w:rsidRPr="00E90B20">
              <w:rPr>
                <w:b/>
              </w:rPr>
              <w:t>На территории Первомай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852CB1" w:rsidRDefault="00837E05" w:rsidP="00837E05">
            <w:pPr>
              <w:pStyle w:val="a9"/>
              <w:jc w:val="both"/>
              <w:rPr>
                <w:sz w:val="24"/>
                <w:szCs w:val="24"/>
              </w:rPr>
            </w:pPr>
            <w:r w:rsidRPr="00852CB1">
              <w:rPr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705" w:type="dxa"/>
          </w:tcPr>
          <w:p w:rsidR="00837E05" w:rsidRPr="00852CB1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852CB1">
              <w:rPr>
                <w:sz w:val="24"/>
                <w:szCs w:val="24"/>
              </w:rPr>
              <w:t>04.05.2021 – 09.05.2021</w:t>
            </w:r>
          </w:p>
          <w:p w:rsidR="00837E05" w:rsidRPr="00852CB1" w:rsidRDefault="00837E05" w:rsidP="00837E05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ицам Первома</w:t>
            </w:r>
            <w:r w:rsidRPr="0085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852C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</w:t>
            </w:r>
          </w:p>
        </w:tc>
        <w:tc>
          <w:tcPr>
            <w:tcW w:w="3583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есение «Вахта Памяти» (учащиеся образовательных организаций Первомайского района)</w:t>
            </w:r>
          </w:p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5.05.2021 – 07.05.2021</w:t>
            </w:r>
          </w:p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9.00 – 17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онумент Славы п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гибшим 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первомайцам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годов (пересечение ул. Тел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ь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мана и Героев револ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ю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76-й годовщине Победы в Великой Отечественной войне 1941-1945 годов «Во имя всех грядущих поколений!»</w:t>
            </w:r>
          </w:p>
        </w:tc>
        <w:tc>
          <w:tcPr>
            <w:tcW w:w="1705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15.00 – 16.30</w:t>
            </w:r>
          </w:p>
        </w:tc>
        <w:tc>
          <w:tcPr>
            <w:tcW w:w="2834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онцертный зал МЦ «Дом молодежи», ул. Эйхе, 1</w:t>
            </w:r>
          </w:p>
        </w:tc>
        <w:tc>
          <w:tcPr>
            <w:tcW w:w="3583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1705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8.05.2021</w:t>
            </w:r>
          </w:p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2.00</w:t>
            </w:r>
          </w:p>
        </w:tc>
        <w:tc>
          <w:tcPr>
            <w:tcW w:w="2834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онумент Славы п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гибшим 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первомайцам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 xml:space="preserve"> в годы </w:t>
            </w:r>
          </w:p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Великой Отечественной Войны, ул. Тельмана, 3</w:t>
            </w:r>
          </w:p>
        </w:tc>
        <w:tc>
          <w:tcPr>
            <w:tcW w:w="3583" w:type="dxa"/>
          </w:tcPr>
          <w:p w:rsidR="00837E05" w:rsidRPr="00852CB1" w:rsidRDefault="00837E05" w:rsidP="00837E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  <w:rPr>
                <w:color w:val="00B050"/>
              </w:rPr>
            </w:pPr>
          </w:p>
        </w:tc>
        <w:tc>
          <w:tcPr>
            <w:tcW w:w="5808" w:type="dxa"/>
          </w:tcPr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Несение «Вахта Памяти» (учащиеся образовательных организаций Первомайского района).</w:t>
            </w:r>
          </w:p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.</w:t>
            </w:r>
          </w:p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Районная акция «Георгиевская лента» (по улицам района по отдельному плану).</w:t>
            </w:r>
          </w:p>
        </w:tc>
        <w:tc>
          <w:tcPr>
            <w:tcW w:w="1705" w:type="dxa"/>
          </w:tcPr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0 – 14.00</w:t>
            </w:r>
          </w:p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 – 10.30</w:t>
            </w:r>
          </w:p>
        </w:tc>
        <w:tc>
          <w:tcPr>
            <w:tcW w:w="2834" w:type="dxa"/>
          </w:tcPr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Монумент Славы Пе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р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вомайского района</w:t>
            </w:r>
          </w:p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(пересечение ул. Тел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ь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мана и Героев Револ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ю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ции)</w:t>
            </w:r>
          </w:p>
        </w:tc>
        <w:tc>
          <w:tcPr>
            <w:tcW w:w="3583" w:type="dxa"/>
          </w:tcPr>
          <w:p w:rsidR="00837E05" w:rsidRPr="00CF2D93" w:rsidRDefault="00837E05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14923" w:type="dxa"/>
            <w:gridSpan w:val="5"/>
            <w:tcBorders>
              <w:right w:val="single" w:sz="4" w:space="0" w:color="000000"/>
            </w:tcBorders>
          </w:tcPr>
          <w:p w:rsidR="00837E05" w:rsidRPr="00E90B20" w:rsidRDefault="00837E05" w:rsidP="00E90B20">
            <w:pPr>
              <w:pStyle w:val="a8"/>
              <w:jc w:val="center"/>
              <w:rPr>
                <w:b/>
              </w:rPr>
            </w:pPr>
            <w:r w:rsidRPr="00E90B20">
              <w:rPr>
                <w:b/>
              </w:rPr>
              <w:t>На территории Советского района</w:t>
            </w:r>
          </w:p>
        </w:tc>
      </w:tr>
      <w:tr w:rsidR="00837E05" w:rsidRPr="00A174F7" w:rsidTr="00E90B20">
        <w:trPr>
          <w:trHeight w:val="565"/>
        </w:trPr>
        <w:tc>
          <w:tcPr>
            <w:tcW w:w="993" w:type="dxa"/>
          </w:tcPr>
          <w:p w:rsidR="00837E05" w:rsidRPr="00E90B20" w:rsidRDefault="00837E05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>Всероссийская акция «Свеча памяти»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>08.05.2021</w:t>
            </w:r>
          </w:p>
          <w:p w:rsidR="00CF2D93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>22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D93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>МБУК ДК «Академия», ул. Ильича, 4;</w:t>
            </w:r>
          </w:p>
          <w:p w:rsidR="00CF2D93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>Сквер «Победы», аллея Памяти, ул. Русская, 1а;</w:t>
            </w:r>
          </w:p>
          <w:p w:rsidR="00CF2D93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 xml:space="preserve">ул. </w:t>
            </w:r>
            <w:proofErr w:type="spellStart"/>
            <w:r w:rsidRPr="00CF2D93">
              <w:rPr>
                <w:sz w:val="24"/>
                <w:szCs w:val="24"/>
              </w:rPr>
              <w:t>Новоморская</w:t>
            </w:r>
            <w:proofErr w:type="spellEnd"/>
            <w:r w:rsidRPr="00CF2D93">
              <w:rPr>
                <w:sz w:val="24"/>
                <w:szCs w:val="24"/>
              </w:rPr>
              <w:t>, 14</w:t>
            </w:r>
          </w:p>
          <w:p w:rsidR="00CF2D93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CF2D93">
              <w:rPr>
                <w:sz w:val="24"/>
                <w:szCs w:val="24"/>
              </w:rPr>
              <w:t>Памятник воину – осв</w:t>
            </w:r>
            <w:r w:rsidRPr="00CF2D93">
              <w:rPr>
                <w:sz w:val="24"/>
                <w:szCs w:val="24"/>
              </w:rPr>
              <w:t>о</w:t>
            </w:r>
            <w:r w:rsidRPr="00CF2D93">
              <w:rPr>
                <w:sz w:val="24"/>
                <w:szCs w:val="24"/>
              </w:rPr>
              <w:t>бодителю «Алеша»;</w:t>
            </w:r>
          </w:p>
          <w:p w:rsidR="00837E05" w:rsidRPr="00CF2D93" w:rsidRDefault="00CF2D93" w:rsidP="00CF2D93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CF2D93">
              <w:rPr>
                <w:sz w:val="24"/>
                <w:szCs w:val="24"/>
              </w:rPr>
              <w:t>Мемориал «Ушедшим в вечность – вечная (</w:t>
            </w:r>
            <w:proofErr w:type="spellStart"/>
            <w:r w:rsidRPr="00CF2D93">
              <w:rPr>
                <w:sz w:val="24"/>
                <w:szCs w:val="24"/>
              </w:rPr>
              <w:t>Бер</w:t>
            </w:r>
            <w:r w:rsidRPr="00CF2D93">
              <w:rPr>
                <w:sz w:val="24"/>
                <w:szCs w:val="24"/>
              </w:rPr>
              <w:t>д</w:t>
            </w:r>
            <w:r w:rsidRPr="00CF2D93">
              <w:rPr>
                <w:sz w:val="24"/>
                <w:szCs w:val="24"/>
              </w:rPr>
              <w:t>ское</w:t>
            </w:r>
            <w:proofErr w:type="spellEnd"/>
            <w:r w:rsidRPr="00CF2D93">
              <w:rPr>
                <w:sz w:val="24"/>
                <w:szCs w:val="24"/>
              </w:rPr>
              <w:t xml:space="preserve"> шоссе)</w:t>
            </w:r>
            <w:proofErr w:type="gramEnd"/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E05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 к Стеле Герою Советского Союза Г. М. Ивлев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ул. Ивлева, 5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 xml:space="preserve">Возложение цветов к Стеле Герою Советского Союза В. А. Бердышеву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Пересечение улиц Бе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р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дышева и Печатников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 к памятнику погибшим в годы ВОВ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 xml:space="preserve">Аллея Памяти, ул. </w:t>
            </w:r>
            <w:proofErr w:type="spellStart"/>
            <w:r w:rsidRPr="00CF2D93">
              <w:rPr>
                <w:rFonts w:ascii="Times New Roman" w:hAnsi="Times New Roman"/>
                <w:sz w:val="24"/>
                <w:szCs w:val="24"/>
              </w:rPr>
              <w:t>Ру</w:t>
            </w:r>
            <w:proofErr w:type="gramStart"/>
            <w:r w:rsidRPr="00CF2D93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CF2D93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CF2D93">
              <w:rPr>
                <w:rFonts w:ascii="Times New Roman" w:hAnsi="Times New Roman"/>
                <w:sz w:val="24"/>
                <w:szCs w:val="24"/>
              </w:rPr>
              <w:t>, 1а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 Мемориал «Ушедшим в вечность – вечная память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D93">
              <w:rPr>
                <w:rFonts w:ascii="Times New Roman" w:hAnsi="Times New Roman"/>
                <w:sz w:val="24"/>
                <w:szCs w:val="24"/>
              </w:rPr>
              <w:t>Бердское</w:t>
            </w:r>
            <w:proofErr w:type="spellEnd"/>
            <w:r w:rsidRPr="00CF2D93">
              <w:rPr>
                <w:rFonts w:ascii="Times New Roman" w:hAnsi="Times New Roman"/>
                <w:sz w:val="24"/>
                <w:szCs w:val="24"/>
              </w:rPr>
              <w:t xml:space="preserve"> шоссе, ул. Че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р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носельская,1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Мемориальный знак «40 лет победы в Великой От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чественной вой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  <w:proofErr w:type="spellStart"/>
            <w:r w:rsidRPr="00CF2D93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CF2D93">
              <w:rPr>
                <w:rFonts w:ascii="Times New Roman" w:hAnsi="Times New Roman"/>
                <w:sz w:val="24"/>
                <w:szCs w:val="24"/>
              </w:rPr>
              <w:t>. Стро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 xml:space="preserve">телей и ул. </w:t>
            </w:r>
            <w:proofErr w:type="gramStart"/>
            <w:r w:rsidRPr="00CF2D93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 в Сквере Победы памятник «Вальс Победы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ул. Ильича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 к памятнику воинам ВОВ и вет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е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ранам-геолога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 xml:space="preserve">Жилой район </w:t>
            </w:r>
            <w:proofErr w:type="spellStart"/>
            <w:r w:rsidRPr="00CF2D93">
              <w:rPr>
                <w:rFonts w:ascii="Times New Roman" w:hAnsi="Times New Roman"/>
                <w:sz w:val="24"/>
                <w:szCs w:val="24"/>
              </w:rPr>
              <w:t>Кирово</w:t>
            </w:r>
            <w:proofErr w:type="spellEnd"/>
            <w:r w:rsidRPr="00CF2D93">
              <w:rPr>
                <w:rFonts w:ascii="Times New Roman" w:hAnsi="Times New Roman"/>
                <w:sz w:val="24"/>
                <w:szCs w:val="24"/>
              </w:rPr>
              <w:t xml:space="preserve"> ул. Боровая партия, 4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Возложение цветов к памятнику воину-освободителю «Алеш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2D93">
              <w:rPr>
                <w:rFonts w:ascii="Times New Roman" w:hAnsi="Times New Roman"/>
                <w:sz w:val="24"/>
                <w:szCs w:val="24"/>
              </w:rPr>
              <w:t>ОбьГЭС</w:t>
            </w:r>
            <w:proofErr w:type="spellEnd"/>
            <w:r w:rsidRPr="00CF2D93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 w:rsidRPr="00CF2D93">
              <w:rPr>
                <w:rFonts w:ascii="Times New Roman" w:hAnsi="Times New Roman"/>
                <w:sz w:val="24"/>
                <w:szCs w:val="24"/>
              </w:rPr>
              <w:t>Новомо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р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spellEnd"/>
            <w:r w:rsidRPr="00CF2D93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Концертная программа «Ликуй, Победная весна!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«ДК «Академия», ул. Ильича, 4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76-ой годовщ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и</w:t>
            </w:r>
            <w:r w:rsidRPr="00CF2D93">
              <w:rPr>
                <w:rFonts w:ascii="Times New Roman" w:hAnsi="Times New Roman"/>
                <w:sz w:val="24"/>
                <w:szCs w:val="24"/>
              </w:rPr>
              <w:t>не Победы в Великой Отечественной войне 1941 – 1945 годов</w:t>
            </w:r>
          </w:p>
          <w:p w:rsidR="00CF2D93" w:rsidRPr="00CF2D93" w:rsidRDefault="00CF2D93" w:rsidP="00CF2D93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09.05.2021</w:t>
            </w:r>
          </w:p>
          <w:p w:rsidR="00CF2D93" w:rsidRPr="00CF2D93" w:rsidRDefault="00CF2D93" w:rsidP="00CF2D93">
            <w:pPr>
              <w:tabs>
                <w:tab w:val="left" w:pos="-180"/>
                <w:tab w:val="left" w:pos="-142"/>
                <w:tab w:val="left" w:pos="42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 xml:space="preserve">16.00 </w:t>
            </w:r>
          </w:p>
        </w:tc>
        <w:tc>
          <w:tcPr>
            <w:tcW w:w="2834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ДК «Приморский», ул. Молодости, 15</w:t>
            </w:r>
          </w:p>
        </w:tc>
        <w:tc>
          <w:tcPr>
            <w:tcW w:w="3583" w:type="dxa"/>
          </w:tcPr>
          <w:p w:rsidR="00CF2D93" w:rsidRP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D93">
              <w:rPr>
                <w:rFonts w:ascii="Times New Roman" w:hAnsi="Times New Roman"/>
                <w:sz w:val="24"/>
                <w:szCs w:val="24"/>
              </w:rPr>
              <w:t>Администрация Советского района города Новосибирска</w:t>
            </w:r>
          </w:p>
        </w:tc>
      </w:tr>
      <w:tr w:rsidR="00CF2D93" w:rsidRPr="00A174F7" w:rsidTr="00E90B20">
        <w:trPr>
          <w:trHeight w:val="565"/>
        </w:trPr>
        <w:tc>
          <w:tcPr>
            <w:tcW w:w="14923" w:type="dxa"/>
            <w:gridSpan w:val="5"/>
          </w:tcPr>
          <w:p w:rsidR="00CF2D93" w:rsidRPr="00E90B20" w:rsidRDefault="00CF2D93" w:rsidP="00E90B20">
            <w:pPr>
              <w:pStyle w:val="a8"/>
              <w:jc w:val="center"/>
              <w:rPr>
                <w:b/>
              </w:rPr>
            </w:pPr>
            <w:r w:rsidRPr="00E90B20">
              <w:rPr>
                <w:b/>
              </w:rPr>
              <w:t>На территории Центрального округ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инолекторий «Девятая гвардейская» (по заявке)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Февраль – 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Лекция «Мое Отечество» (по заявке)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инолекторий «Снежные призраки» (по заявке)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арт – май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но-педагогическое занятие «Эвакогоспиталь №2492» (по заявке)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ыкальная гостиная «Никто не забыт, ничто не з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быто…» (по заявке)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инолекторий «Операция» (по заявке)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Ток-шоу «Народ победитель» (по заявке)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Апрель – май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Красный проспек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, 179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«</w:t>
            </w: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Заельцовка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Акция «Стихи о войне и Победе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/>
                <w:sz w:val="24"/>
                <w:szCs w:val="24"/>
              </w:rPr>
              <w:t>.2021 – 10.05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ельцов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Дуси Ковальчук,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Час истории «Рисунки на минных полях» (по фрон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вым наброскам В. Касаткина)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4.2021 –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30.04.2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отека им. К.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Фрунзе, 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 им. К. Маркс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Акция «Георгиевская лента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1 –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2.05.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ельцов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Дуси Ковальчук,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Акция «Я помню! Я горжусь!».</w:t>
            </w:r>
          </w:p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материалов из личных архивов семей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у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 xml:space="preserve">чающихся и педагогов 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о судьбах родстве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иков – солдат и работников тыла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1 –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2.05.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ельцов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Дуси Ковальчук,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Выставка технического творчества «Автомобили П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беды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21 –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2.05.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ельцов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Дуси Ковальчук,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Выставка изобразительного и декоративно-прикладного творчества «Ради жизни на земле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1 -1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2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ельцов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Дуси Ковальчук,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Поэтический 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Ветер войны. Воспоми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», театральная студия «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еатр для все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4.04.2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Железнодорож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го района, Вокзальная магистраль, 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узей Железнодорожного р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н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онкурс детского рисунка среди участников творч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ких коллективов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/>
                <w:sz w:val="24"/>
                <w:szCs w:val="24"/>
              </w:rPr>
              <w:t>.2021 – 08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ий дв</w:t>
            </w:r>
            <w:r>
              <w:rPr>
                <w:rFonts w:ascii="Times New Roman" w:hAnsi="Times New Roman"/>
                <w:sz w:val="24"/>
                <w:szCs w:val="24"/>
              </w:rPr>
              <w:t>орец культуры железн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жников (холл 1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 этажа)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ий дв</w:t>
            </w:r>
            <w:r>
              <w:rPr>
                <w:rFonts w:ascii="Times New Roman" w:hAnsi="Times New Roman"/>
                <w:sz w:val="24"/>
                <w:szCs w:val="24"/>
              </w:rPr>
              <w:t>орец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железнодорожников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На безымянной высоте», </w:t>
            </w: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Дню Победы советского народа в ВОВ для обучающихся 5-8 классов СОШ Центрального округа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/>
                <w:sz w:val="24"/>
                <w:szCs w:val="24"/>
              </w:rPr>
              <w:t>.2021 – 0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6.05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ельцов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ул. Дуси Ковальчук,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67367">
              <w:rPr>
                <w:rFonts w:ascii="Times New Roman" w:hAnsi="Times New Roman"/>
                <w:sz w:val="24"/>
                <w:szCs w:val="24"/>
              </w:rPr>
              <w:t>Заельц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A673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ень памяти «О Победе и непобедимости…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05.2021 – 3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0.04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отека им. К.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Фрунзе, 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 им. К. Маркс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Электронная викторина для подростков «Награды Великой Отечественной»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/>
                <w:sz w:val="24"/>
                <w:szCs w:val="24"/>
              </w:rPr>
              <w:t>.2021 – 3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Сайт Новосибирской г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ударственной облас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ной научной библиотеки, </w:t>
            </w:r>
            <w:proofErr w:type="gramStart"/>
            <w:r w:rsidRPr="00852CB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852CB1">
              <w:rPr>
                <w:rFonts w:ascii="Times New Roman" w:hAnsi="Times New Roman"/>
                <w:sz w:val="24"/>
                <w:szCs w:val="24"/>
              </w:rPr>
              <w:t xml:space="preserve">, 6, </w:t>
            </w:r>
            <w:hyperlink r:id="rId17" w:history="1">
              <w:r w:rsidRPr="00852CB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ngonb.ru/activities/clubs_and_centres/nashi-konkursy/</w:t>
              </w:r>
            </w:hyperlink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ая областная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Интеллектуальная игра «Танковое сражение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отека им. К.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, ул.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расный п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пект, 16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 им. К. Маркс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Медиаурок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 xml:space="preserve"> «Юные герои Отечества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отека им. К.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, ул.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расный п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пект, 16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 им. К. Маркс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2CB1">
              <w:rPr>
                <w:rFonts w:ascii="Times New Roman" w:hAnsi="Times New Roman"/>
                <w:sz w:val="24"/>
                <w:szCs w:val="24"/>
              </w:rPr>
              <w:t>Фотокросс</w:t>
            </w:r>
            <w:proofErr w:type="spellEnd"/>
            <w:r w:rsidRPr="00852CB1">
              <w:rPr>
                <w:rFonts w:ascii="Times New Roman" w:hAnsi="Times New Roman"/>
                <w:sz w:val="24"/>
                <w:szCs w:val="24"/>
              </w:rPr>
              <w:t xml:space="preserve"> «По Красному к Победе»</w:t>
            </w:r>
          </w:p>
        </w:tc>
        <w:tc>
          <w:tcPr>
            <w:tcW w:w="1705" w:type="dxa"/>
          </w:tcPr>
          <w:p w:rsidR="00CF2D93" w:rsidRDefault="00CF2D93" w:rsidP="00CF2D93">
            <w:pPr>
              <w:jc w:val="both"/>
            </w:pPr>
            <w:r w:rsidRPr="00CF742C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CF7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74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отека им. К. М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са, ул.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расный п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пект, 16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Центральная горо</w:t>
            </w:r>
            <w:r>
              <w:rPr>
                <w:rFonts w:ascii="Times New Roman" w:hAnsi="Times New Roman"/>
                <w:sz w:val="24"/>
                <w:szCs w:val="24"/>
              </w:rPr>
              <w:t>дская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а им. К. Маркс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Лекция «Этот день мы приближали, как могли…»: вклад книг и библиотек в Победу над фашизмом.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42C">
              <w:rPr>
                <w:rFonts w:ascii="Times New Roman" w:hAnsi="Times New Roman"/>
                <w:sz w:val="24"/>
                <w:szCs w:val="24"/>
              </w:rPr>
              <w:t>Май 2021 г</w:t>
            </w:r>
            <w:r w:rsidRPr="00CF742C">
              <w:rPr>
                <w:rFonts w:ascii="Times New Roman" w:hAnsi="Times New Roman"/>
                <w:sz w:val="24"/>
                <w:szCs w:val="24"/>
              </w:rPr>
              <w:t>о</w:t>
            </w:r>
            <w:r w:rsidRPr="00CF742C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госуд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твенная областная 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учная библиотека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тская, 6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государственная областная на</w:t>
            </w:r>
            <w:r>
              <w:rPr>
                <w:rFonts w:ascii="Times New Roman" w:hAnsi="Times New Roman"/>
                <w:sz w:val="24"/>
                <w:szCs w:val="24"/>
              </w:rPr>
              <w:t>учн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Окружная военно-спортивная игра «Победа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ОУ СОШ № 1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>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14F52">
              <w:rPr>
                <w:rFonts w:ascii="Times New Roman" w:hAnsi="Times New Roman"/>
                <w:sz w:val="24"/>
                <w:szCs w:val="24"/>
              </w:rPr>
              <w:t>1905 года, 39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ОУ СОШ № 137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: встречи с ветеранами, классные часы, концертные программы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proofErr w:type="gram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орг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изации Центрального округа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proofErr w:type="gram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организации Центрального округ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Окружной дистанционный конкурс чтецо</w:t>
            </w:r>
            <w:r>
              <w:rPr>
                <w:rFonts w:ascii="Times New Roman" w:hAnsi="Times New Roman"/>
                <w:sz w:val="24"/>
                <w:szCs w:val="24"/>
              </w:rPr>
              <w:t>в «Память, застывшая в рифмах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тральный»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нтральный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ижно-иллюстратив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«Последний бой: Берлинская операция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>.2021 – 3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госуд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твенная областная 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чная библиотека, С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ветская, 6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государственная областная на</w:t>
            </w:r>
            <w:r>
              <w:rPr>
                <w:rFonts w:ascii="Times New Roman" w:hAnsi="Times New Roman"/>
                <w:sz w:val="24"/>
                <w:szCs w:val="24"/>
              </w:rPr>
              <w:t>учн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икторина «17 мгновений весны»: к 76-летию Поб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е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ды в Великой Отечественной войне и 90-летию со дня рождения Юлиана Семенова</w:t>
            </w:r>
          </w:p>
        </w:tc>
        <w:tc>
          <w:tcPr>
            <w:tcW w:w="1705" w:type="dxa"/>
          </w:tcPr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1.05</w:t>
            </w:r>
            <w:r>
              <w:rPr>
                <w:rFonts w:ascii="Times New Roman" w:hAnsi="Times New Roman"/>
                <w:sz w:val="24"/>
                <w:szCs w:val="24"/>
              </w:rPr>
              <w:t>.2021 – 31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госуд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твенная областная 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чная библиотека, С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ветская, 6</w:t>
            </w:r>
          </w:p>
        </w:tc>
        <w:tc>
          <w:tcPr>
            <w:tcW w:w="3583" w:type="dxa"/>
          </w:tcPr>
          <w:p w:rsidR="00CF2D93" w:rsidRDefault="00CF2D93" w:rsidP="00CF2D93">
            <w:pPr>
              <w:jc w:val="both"/>
            </w:pPr>
            <w:r w:rsidRPr="00193C37">
              <w:rPr>
                <w:rFonts w:ascii="Times New Roman" w:hAnsi="Times New Roman"/>
                <w:sz w:val="24"/>
                <w:szCs w:val="24"/>
              </w:rPr>
              <w:t>Новосибирская государственная областная научн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цертная программа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 участием солиста филарм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1705" w:type="dxa"/>
          </w:tcPr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3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госуд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твенная областная 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чная библиотека, С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ветская, 6</w:t>
            </w:r>
          </w:p>
        </w:tc>
        <w:tc>
          <w:tcPr>
            <w:tcW w:w="3583" w:type="dxa"/>
          </w:tcPr>
          <w:p w:rsidR="00CF2D93" w:rsidRDefault="00CF2D93" w:rsidP="00CF2D93">
            <w:pPr>
              <w:jc w:val="both"/>
            </w:pPr>
            <w:r w:rsidRPr="00193C37">
              <w:rPr>
                <w:rFonts w:ascii="Times New Roman" w:hAnsi="Times New Roman"/>
                <w:sz w:val="24"/>
                <w:szCs w:val="24"/>
              </w:rPr>
              <w:t>Новосибирская государственная областная научн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Гуманитарно-просветительская программа «Стан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о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вится историей война», посвящённая Дню Великой Победы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5.2021 –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ЦДО «Алые п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ру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673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ЦДО «Алые паруса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Благотворительный мастер-класс «Открытка ветер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у» в рамках «Акции добрых дел»</w:t>
            </w: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2021 – 0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5.05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тральный»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нтральный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Исторический диалог «Через детство прошла война»</w:t>
            </w:r>
          </w:p>
        </w:tc>
        <w:tc>
          <w:tcPr>
            <w:tcW w:w="1705" w:type="dxa"/>
          </w:tcPr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4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лощадке МАОУ «Лицей № 9»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1905 года,41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блиотека им. О. В. Коше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Урок мужества «Прикоснемся к подвигу героев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5.05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а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щадке МК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к) Ш №60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1905 года, 61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блиотека им. А. П. Чехов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инематографический час «Четвертая высота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2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м. В. И. 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я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Ленина, 32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м. В. И. Даля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етский областной фестиваль хоровой музыки «Ве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а, Христос, Победа!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5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ом культуры им. 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ябрьской революции, ул. Ленина, 24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ом культуры им. Октябрьской революции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 xml:space="preserve"> «1945: точка отсчёта» 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5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ЦК19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Све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д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лова, 13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ЦК19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 xml:space="preserve">Праздничная концертная программа для ветеранов и пожилых людей </w:t>
            </w: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A67367">
              <w:rPr>
                <w:rFonts w:ascii="Times New Roman" w:hAnsi="Times New Roman"/>
                <w:sz w:val="24"/>
                <w:szCs w:val="24"/>
              </w:rPr>
              <w:t xml:space="preserve"> «Лунный камень» «Салют! Весна! Победа!», посвященная Дню Победы в </w:t>
            </w:r>
            <w:r>
              <w:rPr>
                <w:rFonts w:ascii="Times New Roman" w:hAnsi="Times New Roman"/>
                <w:sz w:val="24"/>
                <w:szCs w:val="24"/>
              </w:rPr>
              <w:t>В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й Отечественной войне 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тральный»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нтральный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для ветеранов Новосибирского Дома ветерано</w:t>
            </w:r>
            <w:r>
              <w:rPr>
                <w:rFonts w:ascii="Times New Roman" w:hAnsi="Times New Roman"/>
                <w:sz w:val="24"/>
                <w:szCs w:val="24"/>
              </w:rPr>
              <w:t>в «На крыльях поб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весны»,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посвященная Дню Поб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н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тральный»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«ДДТ «Центральный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Праздничная концертн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«С песней до Берлина!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Прогресс», ул.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расный проспект, 167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Прогресс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Праздничное мероприятие ветеранов культуры «С Днем Победы», посвященное 75-годовщине победы в Великой Отечественной войне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ом культуры им. 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ябрьской революции, ул. Ленина, 24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ом культуры им. Октябрьской револю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ОООВПРК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«Читаем детям о войне». Громкие чтения, посвяще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ые 76-ой годовщине Победы в Великой Отечестве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ой войне 1941-1945 годов</w:t>
            </w:r>
          </w:p>
        </w:tc>
        <w:tc>
          <w:tcPr>
            <w:tcW w:w="1705" w:type="dxa"/>
          </w:tcPr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детская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а, ул. Некрасова, 84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детск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Интеллектуальная игра «Великая Отечественная в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й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а на шахматной доске истории»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облас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ная юношеская библи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 xml:space="preserve">те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расный пр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пект, 26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Новосибирская областная юн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шеск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стреча-воспоминание «Великая отечественная в ф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тографиях родных»</w:t>
            </w:r>
          </w:p>
        </w:tc>
        <w:tc>
          <w:tcPr>
            <w:tcW w:w="1705" w:type="dxa"/>
          </w:tcPr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отека им. Л. Н. Сейфуллиной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Маг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а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данская, 5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>блиотека им. Л. Н. Сейфу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линой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День информации «Летопись Великой Отечественной войны»</w:t>
            </w:r>
          </w:p>
        </w:tc>
        <w:tc>
          <w:tcPr>
            <w:tcW w:w="1705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06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отека им. А. В. Луначарского, 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л. Ж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у</w:t>
            </w:r>
            <w:r w:rsidRPr="00852CB1">
              <w:rPr>
                <w:rFonts w:ascii="Times New Roman" w:hAnsi="Times New Roman"/>
                <w:sz w:val="24"/>
                <w:szCs w:val="24"/>
              </w:rPr>
              <w:t>ковского,106а</w:t>
            </w:r>
          </w:p>
        </w:tc>
        <w:tc>
          <w:tcPr>
            <w:tcW w:w="3583" w:type="dxa"/>
          </w:tcPr>
          <w:p w:rsidR="00CF2D93" w:rsidRPr="00852CB1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CB1">
              <w:rPr>
                <w:rFonts w:ascii="Times New Roman" w:hAnsi="Times New Roman"/>
                <w:sz w:val="24"/>
                <w:szCs w:val="24"/>
              </w:rPr>
              <w:t>Биб</w:t>
            </w:r>
            <w:r>
              <w:rPr>
                <w:rFonts w:ascii="Times New Roman" w:hAnsi="Times New Roman"/>
                <w:sz w:val="24"/>
                <w:szCs w:val="24"/>
              </w:rPr>
              <w:t>лиотека им. А. В. Лунач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Час истории «По городам-героям на поезде Победы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 xml:space="preserve">Библиотека им. Д. А. Фурманова, ул. Семьи </w:t>
            </w:r>
            <w:proofErr w:type="spellStart"/>
            <w:r w:rsidRPr="00117094">
              <w:rPr>
                <w:rFonts w:ascii="Times New Roman" w:hAnsi="Times New Roman"/>
                <w:sz w:val="24"/>
                <w:szCs w:val="24"/>
              </w:rPr>
              <w:t>Шашиных</w:t>
            </w:r>
            <w:proofErr w:type="spellEnd"/>
            <w:r w:rsidRPr="00117094">
              <w:rPr>
                <w:rFonts w:ascii="Times New Roman" w:hAnsi="Times New Roman"/>
                <w:sz w:val="24"/>
                <w:szCs w:val="24"/>
              </w:rPr>
              <w:t>, 85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блиотека им. Д. А. Фурман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Городская интерактивная программа «Спасибо Вам, что мы войны не знали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06.05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ЦДО «Алые п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ру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905 года,12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ЦДО «Алые паруса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Видео-энциклопедия «Герои давно отгремевшей в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й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ны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блиотека им. Володи Ульянова, ул. Достое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в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ского, 8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блиотека им. Володи Ульян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День информации «Праздник со слезами на глазах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 xml:space="preserve">Библиотека им. Зои Космодемьянской, ул. </w:t>
            </w:r>
            <w:proofErr w:type="spellStart"/>
            <w:r w:rsidRPr="00117094">
              <w:rPr>
                <w:rFonts w:ascii="Times New Roman" w:hAnsi="Times New Roman"/>
                <w:sz w:val="24"/>
                <w:szCs w:val="24"/>
              </w:rPr>
              <w:t>Ельцовская</w:t>
            </w:r>
            <w:proofErr w:type="spellEnd"/>
            <w:r w:rsidRPr="00117094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блиотека им. Зои Космодем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ь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янской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Уличная акция «Книжная эстафета: 76 книг о войне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блиотека им. Н. К. Крупской, ул. М. Гор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ь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кого, 104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блиотека им. Н. К. Крупской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Уличная акция «Георгиевская ленточка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отека им. В. 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ул. Деп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в</w:t>
            </w:r>
            <w:r w:rsidRPr="00117094">
              <w:rPr>
                <w:rFonts w:ascii="Times New Roman" w:hAnsi="Times New Roman"/>
                <w:sz w:val="24"/>
                <w:szCs w:val="24"/>
              </w:rPr>
              <w:lastRenderedPageBreak/>
              <w:t>ская, 36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lastRenderedPageBreak/>
              <w:t>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отека им. В. Ю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агу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gramEnd"/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 xml:space="preserve">Историческая панорама «Этот день мы </w:t>
            </w:r>
            <w:proofErr w:type="gramStart"/>
            <w:r w:rsidRPr="00117094">
              <w:rPr>
                <w:rFonts w:ascii="Times New Roman" w:hAnsi="Times New Roman"/>
                <w:sz w:val="24"/>
                <w:szCs w:val="24"/>
              </w:rPr>
              <w:t>приближали</w:t>
            </w:r>
            <w:proofErr w:type="gramEnd"/>
            <w:r w:rsidRPr="00117094">
              <w:rPr>
                <w:rFonts w:ascii="Times New Roman" w:hAnsi="Times New Roman"/>
                <w:sz w:val="24"/>
                <w:szCs w:val="24"/>
              </w:rPr>
              <w:t xml:space="preserve"> как могли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им. Саши Чекалина,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ул. Д. Донск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го, 45/1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м. Саши Чекалин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Уличная акция «Физика и лирика войны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Центральная библиотека им. М. Е. Салты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-Щедрина Центрального округа, ул.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Красный пр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спект, 83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Центральная библиотека им. М. Е. Салтыко</w:t>
            </w:r>
            <w:r>
              <w:rPr>
                <w:rFonts w:ascii="Times New Roman" w:hAnsi="Times New Roman"/>
                <w:sz w:val="24"/>
                <w:szCs w:val="24"/>
              </w:rPr>
              <w:t>ва-Щедрина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ального округ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Игра-путешествие «Великий подвиг ваш история хранит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им. В. Я. Шишкова,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ул. Кубовая, 49А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им. В. Я. Шишков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 xml:space="preserve"> «На войне как на войне»: интеллектуальная игра ко Дню Победы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D93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Новосибирская облас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т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ная юношеская библи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тека, Красный проспект, 26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Новосибирская областная юн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шеская библиотек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 xml:space="preserve">Областное праздничное мероприятие «Отцы звались наши </w:t>
            </w:r>
            <w:r>
              <w:rPr>
                <w:rFonts w:ascii="Times New Roman" w:hAnsi="Times New Roman"/>
                <w:sz w:val="24"/>
                <w:szCs w:val="24"/>
              </w:rPr>
              <w:t>Иванами»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 xml:space="preserve"> для ветеранов женского движения Союз женщин Новосибирской области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7.05.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Дом культуры им. 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к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тябрьской революции, ул. Ленина, 24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Дом культуры им. Октябрьской революции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705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07.05.2021</w:t>
            </w:r>
          </w:p>
        </w:tc>
        <w:tc>
          <w:tcPr>
            <w:tcW w:w="2834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ЦДО «Алые п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а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рус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A67367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A673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ул.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905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73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83" w:type="dxa"/>
          </w:tcPr>
          <w:p w:rsidR="00CF2D93" w:rsidRPr="00A67367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7367">
              <w:rPr>
                <w:rFonts w:ascii="Times New Roman" w:hAnsi="Times New Roman"/>
                <w:sz w:val="24"/>
                <w:szCs w:val="24"/>
              </w:rPr>
              <w:t>МБУДО ЦДО «Алые паруса»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Музыкально-поэтический вечер «Песни, опалённые войной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8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Городской Центр ист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 xml:space="preserve">рии Но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 им. Н. П. Литвинова,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ул. Ленина, 32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Городской Центр истории Н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 xml:space="preserve">восибирской </w:t>
            </w:r>
            <w:r>
              <w:rPr>
                <w:rFonts w:ascii="Times New Roman" w:hAnsi="Times New Roman"/>
                <w:sz w:val="24"/>
                <w:szCs w:val="24"/>
              </w:rPr>
              <w:t>книги им. Н. П. Литвинова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Праздничная программа «ПОБЕДА! Большая. Вел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кая. Твоя», посвященная 76-ой годовщине Победы в Великой Отечественной войне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9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Дом культуры им. О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к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тябрьской революции, ул. Ленина, 24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Дом культуры им. Октябрьской революции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Акция, посвященная 76-й годовщине Победы в Вел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и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кой Отечественной войне 1941-1945 годов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09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4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МБУК «Сибирская м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е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мориальная картинная галерея «Великая Отеч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ая война 1941-1945 годов»,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ул. Кра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с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ный проспект,16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МБУК «Сибирская мемориал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ь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ная картинная галерея «Великая Отече</w:t>
            </w:r>
            <w:r>
              <w:rPr>
                <w:rFonts w:ascii="Times New Roman" w:hAnsi="Times New Roman"/>
                <w:sz w:val="24"/>
                <w:szCs w:val="24"/>
              </w:rPr>
              <w:t>ственная война 1941-1945 годов»,</w:t>
            </w:r>
          </w:p>
        </w:tc>
      </w:tr>
      <w:tr w:rsidR="00CF2D93" w:rsidRPr="00A174F7" w:rsidTr="00E90B20">
        <w:trPr>
          <w:trHeight w:val="565"/>
        </w:trPr>
        <w:tc>
          <w:tcPr>
            <w:tcW w:w="993" w:type="dxa"/>
          </w:tcPr>
          <w:p w:rsidR="00CF2D93" w:rsidRPr="00E90B20" w:rsidRDefault="00CF2D93" w:rsidP="00E90B20">
            <w:pPr>
              <w:pStyle w:val="a8"/>
              <w:numPr>
                <w:ilvl w:val="0"/>
                <w:numId w:val="8"/>
              </w:numPr>
              <w:jc w:val="both"/>
            </w:pPr>
          </w:p>
        </w:tc>
        <w:tc>
          <w:tcPr>
            <w:tcW w:w="5808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Юбилейный концерт народного коллектива «Радуга»</w:t>
            </w:r>
          </w:p>
        </w:tc>
        <w:tc>
          <w:tcPr>
            <w:tcW w:w="1705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16.05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Новосибирский дв</w:t>
            </w:r>
            <w:r>
              <w:rPr>
                <w:rFonts w:ascii="Times New Roman" w:hAnsi="Times New Roman"/>
                <w:sz w:val="24"/>
                <w:szCs w:val="24"/>
              </w:rPr>
              <w:t>орец культуры железно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жников </w:t>
            </w:r>
            <w:r w:rsidRPr="00117094">
              <w:rPr>
                <w:rFonts w:ascii="Times New Roman" w:hAnsi="Times New Roman"/>
                <w:sz w:val="24"/>
                <w:szCs w:val="24"/>
              </w:rPr>
              <w:t>(большой зал)</w:t>
            </w:r>
          </w:p>
        </w:tc>
        <w:tc>
          <w:tcPr>
            <w:tcW w:w="3583" w:type="dxa"/>
          </w:tcPr>
          <w:p w:rsidR="00CF2D93" w:rsidRPr="00117094" w:rsidRDefault="00CF2D93" w:rsidP="00CF2D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094">
              <w:rPr>
                <w:rFonts w:ascii="Times New Roman" w:hAnsi="Times New Roman"/>
                <w:sz w:val="24"/>
                <w:szCs w:val="24"/>
              </w:rPr>
              <w:t>Новосибирский дв</w:t>
            </w:r>
            <w:r>
              <w:rPr>
                <w:rFonts w:ascii="Times New Roman" w:hAnsi="Times New Roman"/>
                <w:sz w:val="24"/>
                <w:szCs w:val="24"/>
              </w:rPr>
              <w:t>орец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железнодорожников</w:t>
            </w:r>
          </w:p>
        </w:tc>
      </w:tr>
    </w:tbl>
    <w:p w:rsidR="00DD42F3" w:rsidRDefault="00DD42F3" w:rsidP="00A174F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DD42F3" w:rsidSect="007275E8">
      <w:footerReference w:type="default" r:id="rId18"/>
      <w:pgSz w:w="16838" w:h="11906" w:orient="landscape"/>
      <w:pgMar w:top="1134" w:right="1134" w:bottom="709" w:left="1134" w:header="567" w:footer="1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EE6" w:rsidRDefault="004A1EE6" w:rsidP="009C1456">
      <w:pPr>
        <w:spacing w:after="0" w:line="240" w:lineRule="auto"/>
      </w:pPr>
      <w:r>
        <w:separator/>
      </w:r>
    </w:p>
  </w:endnote>
  <w:endnote w:type="continuationSeparator" w:id="0">
    <w:p w:rsidR="004A1EE6" w:rsidRDefault="004A1EE6" w:rsidP="009C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86576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960CA7" w:rsidRPr="00445974" w:rsidRDefault="003E3BE1">
        <w:pPr>
          <w:pStyle w:val="ad"/>
          <w:jc w:val="right"/>
          <w:rPr>
            <w:rFonts w:ascii="Times New Roman" w:hAnsi="Times New Roman"/>
          </w:rPr>
        </w:pPr>
        <w:r w:rsidRPr="00445974">
          <w:rPr>
            <w:rFonts w:ascii="Times New Roman" w:hAnsi="Times New Roman"/>
          </w:rPr>
          <w:fldChar w:fldCharType="begin"/>
        </w:r>
        <w:r w:rsidR="00960CA7" w:rsidRPr="00445974">
          <w:rPr>
            <w:rFonts w:ascii="Times New Roman" w:hAnsi="Times New Roman"/>
          </w:rPr>
          <w:instrText>PAGE   \* MERGEFORMAT</w:instrText>
        </w:r>
        <w:r w:rsidRPr="00445974">
          <w:rPr>
            <w:rFonts w:ascii="Times New Roman" w:hAnsi="Times New Roman"/>
          </w:rPr>
          <w:fldChar w:fldCharType="separate"/>
        </w:r>
        <w:r w:rsidR="007342BA">
          <w:rPr>
            <w:rFonts w:ascii="Times New Roman" w:hAnsi="Times New Roman"/>
            <w:noProof/>
          </w:rPr>
          <w:t>6</w:t>
        </w:r>
        <w:r w:rsidRPr="00445974">
          <w:rPr>
            <w:rFonts w:ascii="Times New Roman" w:hAnsi="Times New Roman"/>
          </w:rPr>
          <w:fldChar w:fldCharType="end"/>
        </w:r>
      </w:p>
    </w:sdtContent>
  </w:sdt>
  <w:p w:rsidR="00960CA7" w:rsidRDefault="00960CA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EE6" w:rsidRDefault="004A1EE6" w:rsidP="009C1456">
      <w:pPr>
        <w:spacing w:after="0" w:line="240" w:lineRule="auto"/>
      </w:pPr>
      <w:r>
        <w:separator/>
      </w:r>
    </w:p>
  </w:footnote>
  <w:footnote w:type="continuationSeparator" w:id="0">
    <w:p w:rsidR="004A1EE6" w:rsidRDefault="004A1EE6" w:rsidP="009C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8CF"/>
    <w:multiLevelType w:val="hybridMultilevel"/>
    <w:tmpl w:val="A954A308"/>
    <w:lvl w:ilvl="0" w:tplc="AD6453F8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769"/>
    <w:multiLevelType w:val="hybridMultilevel"/>
    <w:tmpl w:val="6658A760"/>
    <w:lvl w:ilvl="0" w:tplc="89A879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17121"/>
    <w:multiLevelType w:val="hybridMultilevel"/>
    <w:tmpl w:val="72768F8E"/>
    <w:lvl w:ilvl="0" w:tplc="E4A0608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D0075A"/>
    <w:multiLevelType w:val="hybridMultilevel"/>
    <w:tmpl w:val="91DC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F4D97"/>
    <w:multiLevelType w:val="hybridMultilevel"/>
    <w:tmpl w:val="A24A69B8"/>
    <w:lvl w:ilvl="0" w:tplc="92DA4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719B0"/>
    <w:multiLevelType w:val="hybridMultilevel"/>
    <w:tmpl w:val="990E42DA"/>
    <w:lvl w:ilvl="0" w:tplc="1AD256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65F2A"/>
    <w:multiLevelType w:val="hybridMultilevel"/>
    <w:tmpl w:val="2BC6BFE4"/>
    <w:lvl w:ilvl="0" w:tplc="8F2CFE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6A2E"/>
    <w:multiLevelType w:val="hybridMultilevel"/>
    <w:tmpl w:val="D1A8DA7C"/>
    <w:lvl w:ilvl="0" w:tplc="6CCC69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6421"/>
    <w:rsid w:val="0000020B"/>
    <w:rsid w:val="000008A5"/>
    <w:rsid w:val="00003C29"/>
    <w:rsid w:val="00005BA0"/>
    <w:rsid w:val="00005CDA"/>
    <w:rsid w:val="0001170F"/>
    <w:rsid w:val="000150CD"/>
    <w:rsid w:val="00016421"/>
    <w:rsid w:val="00020FED"/>
    <w:rsid w:val="00021CC7"/>
    <w:rsid w:val="000221EF"/>
    <w:rsid w:val="0002494B"/>
    <w:rsid w:val="000264DE"/>
    <w:rsid w:val="00033813"/>
    <w:rsid w:val="00034187"/>
    <w:rsid w:val="00037F0A"/>
    <w:rsid w:val="000409B0"/>
    <w:rsid w:val="00044D4F"/>
    <w:rsid w:val="0005001C"/>
    <w:rsid w:val="00050F6F"/>
    <w:rsid w:val="00052A4F"/>
    <w:rsid w:val="000550E5"/>
    <w:rsid w:val="0005579A"/>
    <w:rsid w:val="000560C7"/>
    <w:rsid w:val="0005666A"/>
    <w:rsid w:val="00066AE0"/>
    <w:rsid w:val="00073D0D"/>
    <w:rsid w:val="00073F4A"/>
    <w:rsid w:val="00081D70"/>
    <w:rsid w:val="000925C1"/>
    <w:rsid w:val="00095ABE"/>
    <w:rsid w:val="00095C4B"/>
    <w:rsid w:val="0009633A"/>
    <w:rsid w:val="000964F9"/>
    <w:rsid w:val="00096A98"/>
    <w:rsid w:val="000A0B0B"/>
    <w:rsid w:val="000A3217"/>
    <w:rsid w:val="000A34CB"/>
    <w:rsid w:val="000A3681"/>
    <w:rsid w:val="000B7CED"/>
    <w:rsid w:val="000C34CB"/>
    <w:rsid w:val="000C4FAF"/>
    <w:rsid w:val="000C5B2A"/>
    <w:rsid w:val="000C5B57"/>
    <w:rsid w:val="000C7B51"/>
    <w:rsid w:val="000D0B60"/>
    <w:rsid w:val="000D3D40"/>
    <w:rsid w:val="000D6428"/>
    <w:rsid w:val="000E0548"/>
    <w:rsid w:val="000E315C"/>
    <w:rsid w:val="000E4ACB"/>
    <w:rsid w:val="000E535B"/>
    <w:rsid w:val="000E625A"/>
    <w:rsid w:val="000E65DE"/>
    <w:rsid w:val="000F14AA"/>
    <w:rsid w:val="000F370B"/>
    <w:rsid w:val="000F385F"/>
    <w:rsid w:val="000F6DB3"/>
    <w:rsid w:val="0010269C"/>
    <w:rsid w:val="001031DE"/>
    <w:rsid w:val="00105293"/>
    <w:rsid w:val="00110F5A"/>
    <w:rsid w:val="00116EC8"/>
    <w:rsid w:val="00117094"/>
    <w:rsid w:val="00125E33"/>
    <w:rsid w:val="001327AC"/>
    <w:rsid w:val="00134278"/>
    <w:rsid w:val="00134A02"/>
    <w:rsid w:val="00135FBC"/>
    <w:rsid w:val="0013666F"/>
    <w:rsid w:val="00137489"/>
    <w:rsid w:val="00137584"/>
    <w:rsid w:val="0014305D"/>
    <w:rsid w:val="00143541"/>
    <w:rsid w:val="001503FC"/>
    <w:rsid w:val="0015552E"/>
    <w:rsid w:val="00156E25"/>
    <w:rsid w:val="00160390"/>
    <w:rsid w:val="00165A3A"/>
    <w:rsid w:val="0016693A"/>
    <w:rsid w:val="00171D8A"/>
    <w:rsid w:val="0017253A"/>
    <w:rsid w:val="0017454A"/>
    <w:rsid w:val="001769F3"/>
    <w:rsid w:val="00177071"/>
    <w:rsid w:val="001805A0"/>
    <w:rsid w:val="001806A7"/>
    <w:rsid w:val="00180BC6"/>
    <w:rsid w:val="001849EF"/>
    <w:rsid w:val="00187E9D"/>
    <w:rsid w:val="00191B50"/>
    <w:rsid w:val="00191FF7"/>
    <w:rsid w:val="001969D0"/>
    <w:rsid w:val="001A112A"/>
    <w:rsid w:val="001A2DD2"/>
    <w:rsid w:val="001A4E47"/>
    <w:rsid w:val="001A5347"/>
    <w:rsid w:val="001A6A8E"/>
    <w:rsid w:val="001B11F8"/>
    <w:rsid w:val="001B70C7"/>
    <w:rsid w:val="001C5F70"/>
    <w:rsid w:val="001D554A"/>
    <w:rsid w:val="001D629B"/>
    <w:rsid w:val="001D6BDC"/>
    <w:rsid w:val="001E4050"/>
    <w:rsid w:val="001E41CD"/>
    <w:rsid w:val="001F64F3"/>
    <w:rsid w:val="00202599"/>
    <w:rsid w:val="00202E07"/>
    <w:rsid w:val="00210C92"/>
    <w:rsid w:val="00210D06"/>
    <w:rsid w:val="002114DC"/>
    <w:rsid w:val="00211F14"/>
    <w:rsid w:val="0021205E"/>
    <w:rsid w:val="00213143"/>
    <w:rsid w:val="00213F64"/>
    <w:rsid w:val="00222BC1"/>
    <w:rsid w:val="00224DC8"/>
    <w:rsid w:val="00226748"/>
    <w:rsid w:val="00232805"/>
    <w:rsid w:val="0023349A"/>
    <w:rsid w:val="002357C3"/>
    <w:rsid w:val="00240B64"/>
    <w:rsid w:val="0024413A"/>
    <w:rsid w:val="00251E36"/>
    <w:rsid w:val="00262803"/>
    <w:rsid w:val="0026546E"/>
    <w:rsid w:val="00266BDF"/>
    <w:rsid w:val="00270A0F"/>
    <w:rsid w:val="00271F30"/>
    <w:rsid w:val="0027233E"/>
    <w:rsid w:val="00277A5A"/>
    <w:rsid w:val="00283E9F"/>
    <w:rsid w:val="002840BA"/>
    <w:rsid w:val="002854E7"/>
    <w:rsid w:val="0028787A"/>
    <w:rsid w:val="00287A3A"/>
    <w:rsid w:val="00291DDE"/>
    <w:rsid w:val="00293A8C"/>
    <w:rsid w:val="00297222"/>
    <w:rsid w:val="002A1E88"/>
    <w:rsid w:val="002A5726"/>
    <w:rsid w:val="002B015A"/>
    <w:rsid w:val="002B4A1F"/>
    <w:rsid w:val="002B6321"/>
    <w:rsid w:val="002C0F18"/>
    <w:rsid w:val="002C1DBD"/>
    <w:rsid w:val="002C4B50"/>
    <w:rsid w:val="002D0A57"/>
    <w:rsid w:val="002D7137"/>
    <w:rsid w:val="002E28CB"/>
    <w:rsid w:val="002E2FF2"/>
    <w:rsid w:val="002E33DF"/>
    <w:rsid w:val="002E4D4F"/>
    <w:rsid w:val="002F2FEF"/>
    <w:rsid w:val="002F516A"/>
    <w:rsid w:val="002F63DE"/>
    <w:rsid w:val="0030114A"/>
    <w:rsid w:val="00302239"/>
    <w:rsid w:val="00307DBE"/>
    <w:rsid w:val="00310A75"/>
    <w:rsid w:val="0031197E"/>
    <w:rsid w:val="0031491D"/>
    <w:rsid w:val="00316E3E"/>
    <w:rsid w:val="003175CE"/>
    <w:rsid w:val="00317B11"/>
    <w:rsid w:val="00317F57"/>
    <w:rsid w:val="00325BE4"/>
    <w:rsid w:val="0033068D"/>
    <w:rsid w:val="0034021B"/>
    <w:rsid w:val="00342AF9"/>
    <w:rsid w:val="0035187B"/>
    <w:rsid w:val="00356F60"/>
    <w:rsid w:val="00361AAC"/>
    <w:rsid w:val="00362FFF"/>
    <w:rsid w:val="00363C35"/>
    <w:rsid w:val="00364DF7"/>
    <w:rsid w:val="0037663F"/>
    <w:rsid w:val="00377255"/>
    <w:rsid w:val="003819B9"/>
    <w:rsid w:val="00382214"/>
    <w:rsid w:val="00385449"/>
    <w:rsid w:val="003934A5"/>
    <w:rsid w:val="003976A2"/>
    <w:rsid w:val="003A0EA2"/>
    <w:rsid w:val="003A43CD"/>
    <w:rsid w:val="003B00CF"/>
    <w:rsid w:val="003B2EF1"/>
    <w:rsid w:val="003B7A71"/>
    <w:rsid w:val="003C040B"/>
    <w:rsid w:val="003C18FA"/>
    <w:rsid w:val="003C446B"/>
    <w:rsid w:val="003C6F4F"/>
    <w:rsid w:val="003D282D"/>
    <w:rsid w:val="003D4C0C"/>
    <w:rsid w:val="003D7571"/>
    <w:rsid w:val="003E3BE1"/>
    <w:rsid w:val="003E4756"/>
    <w:rsid w:val="003F4B4F"/>
    <w:rsid w:val="00403DA0"/>
    <w:rsid w:val="004067CC"/>
    <w:rsid w:val="0041598F"/>
    <w:rsid w:val="00417DEC"/>
    <w:rsid w:val="00423D1B"/>
    <w:rsid w:val="004271F0"/>
    <w:rsid w:val="00432704"/>
    <w:rsid w:val="004414E0"/>
    <w:rsid w:val="00442653"/>
    <w:rsid w:val="00445974"/>
    <w:rsid w:val="00450181"/>
    <w:rsid w:val="00451829"/>
    <w:rsid w:val="0045476B"/>
    <w:rsid w:val="004561B6"/>
    <w:rsid w:val="004571C8"/>
    <w:rsid w:val="00462522"/>
    <w:rsid w:val="004635BE"/>
    <w:rsid w:val="00464430"/>
    <w:rsid w:val="004703A6"/>
    <w:rsid w:val="00473771"/>
    <w:rsid w:val="00473F44"/>
    <w:rsid w:val="00475FD5"/>
    <w:rsid w:val="00486BDA"/>
    <w:rsid w:val="00492EAA"/>
    <w:rsid w:val="0049408C"/>
    <w:rsid w:val="00497F51"/>
    <w:rsid w:val="004A1EE6"/>
    <w:rsid w:val="004A53AE"/>
    <w:rsid w:val="004A666F"/>
    <w:rsid w:val="004A78EB"/>
    <w:rsid w:val="004B507D"/>
    <w:rsid w:val="004C01C3"/>
    <w:rsid w:val="004D11AF"/>
    <w:rsid w:val="004D26F4"/>
    <w:rsid w:val="004D2D04"/>
    <w:rsid w:val="004D4376"/>
    <w:rsid w:val="004D722D"/>
    <w:rsid w:val="004D7AE8"/>
    <w:rsid w:val="004E7A4B"/>
    <w:rsid w:val="004F15CC"/>
    <w:rsid w:val="005038F6"/>
    <w:rsid w:val="00505D85"/>
    <w:rsid w:val="005140CD"/>
    <w:rsid w:val="0051481E"/>
    <w:rsid w:val="005232AC"/>
    <w:rsid w:val="00526079"/>
    <w:rsid w:val="00531056"/>
    <w:rsid w:val="00532439"/>
    <w:rsid w:val="00536BB7"/>
    <w:rsid w:val="00536DFE"/>
    <w:rsid w:val="00540311"/>
    <w:rsid w:val="00540B6B"/>
    <w:rsid w:val="0054394F"/>
    <w:rsid w:val="0054429C"/>
    <w:rsid w:val="00551B9C"/>
    <w:rsid w:val="00563E45"/>
    <w:rsid w:val="00564D26"/>
    <w:rsid w:val="00572B05"/>
    <w:rsid w:val="00576D28"/>
    <w:rsid w:val="005857BC"/>
    <w:rsid w:val="0058673E"/>
    <w:rsid w:val="00586C91"/>
    <w:rsid w:val="005931C3"/>
    <w:rsid w:val="005A0F32"/>
    <w:rsid w:val="005A2852"/>
    <w:rsid w:val="005A4C65"/>
    <w:rsid w:val="005B2D6C"/>
    <w:rsid w:val="005B5D0E"/>
    <w:rsid w:val="005C253F"/>
    <w:rsid w:val="005C7FEE"/>
    <w:rsid w:val="005D06E3"/>
    <w:rsid w:val="005D1F37"/>
    <w:rsid w:val="005D1F53"/>
    <w:rsid w:val="005D2877"/>
    <w:rsid w:val="005D5145"/>
    <w:rsid w:val="005E054C"/>
    <w:rsid w:val="005F22B5"/>
    <w:rsid w:val="005F653F"/>
    <w:rsid w:val="006008DA"/>
    <w:rsid w:val="006026FD"/>
    <w:rsid w:val="00606AE8"/>
    <w:rsid w:val="006072AE"/>
    <w:rsid w:val="00614CD0"/>
    <w:rsid w:val="00620A85"/>
    <w:rsid w:val="0062483B"/>
    <w:rsid w:val="00625C12"/>
    <w:rsid w:val="006265A1"/>
    <w:rsid w:val="006270B9"/>
    <w:rsid w:val="006306A5"/>
    <w:rsid w:val="00631208"/>
    <w:rsid w:val="0063159A"/>
    <w:rsid w:val="0063205B"/>
    <w:rsid w:val="00632A7D"/>
    <w:rsid w:val="0063376D"/>
    <w:rsid w:val="006355C2"/>
    <w:rsid w:val="0063587A"/>
    <w:rsid w:val="006401EA"/>
    <w:rsid w:val="00641683"/>
    <w:rsid w:val="00641EF6"/>
    <w:rsid w:val="006420FD"/>
    <w:rsid w:val="006431DF"/>
    <w:rsid w:val="00651F0E"/>
    <w:rsid w:val="00661432"/>
    <w:rsid w:val="00665640"/>
    <w:rsid w:val="006701BB"/>
    <w:rsid w:val="00671EA4"/>
    <w:rsid w:val="00673FA6"/>
    <w:rsid w:val="006743A5"/>
    <w:rsid w:val="00674929"/>
    <w:rsid w:val="00676982"/>
    <w:rsid w:val="0068264C"/>
    <w:rsid w:val="0068527A"/>
    <w:rsid w:val="00687325"/>
    <w:rsid w:val="00692733"/>
    <w:rsid w:val="006966E2"/>
    <w:rsid w:val="006A1574"/>
    <w:rsid w:val="006A5989"/>
    <w:rsid w:val="006A7AFD"/>
    <w:rsid w:val="006B57C9"/>
    <w:rsid w:val="006C202F"/>
    <w:rsid w:val="006C2134"/>
    <w:rsid w:val="006D1045"/>
    <w:rsid w:val="006D4747"/>
    <w:rsid w:val="006D7CC7"/>
    <w:rsid w:val="006E2F9E"/>
    <w:rsid w:val="006E36BF"/>
    <w:rsid w:val="006E6C1C"/>
    <w:rsid w:val="006F0326"/>
    <w:rsid w:val="006F3903"/>
    <w:rsid w:val="006F5906"/>
    <w:rsid w:val="00701D90"/>
    <w:rsid w:val="007022AB"/>
    <w:rsid w:val="007068D1"/>
    <w:rsid w:val="007101DD"/>
    <w:rsid w:val="0071055E"/>
    <w:rsid w:val="0071291E"/>
    <w:rsid w:val="00714F52"/>
    <w:rsid w:val="00716A67"/>
    <w:rsid w:val="0072426B"/>
    <w:rsid w:val="007243F5"/>
    <w:rsid w:val="0072677E"/>
    <w:rsid w:val="007275E8"/>
    <w:rsid w:val="00730CD0"/>
    <w:rsid w:val="00732ABF"/>
    <w:rsid w:val="00733E18"/>
    <w:rsid w:val="007342BA"/>
    <w:rsid w:val="00741F18"/>
    <w:rsid w:val="00745B75"/>
    <w:rsid w:val="00751F15"/>
    <w:rsid w:val="00761C6E"/>
    <w:rsid w:val="0076375F"/>
    <w:rsid w:val="00766085"/>
    <w:rsid w:val="0077293B"/>
    <w:rsid w:val="007873FD"/>
    <w:rsid w:val="00790A4E"/>
    <w:rsid w:val="00790A6F"/>
    <w:rsid w:val="00792221"/>
    <w:rsid w:val="007925E6"/>
    <w:rsid w:val="00796B39"/>
    <w:rsid w:val="00797094"/>
    <w:rsid w:val="007B6FBB"/>
    <w:rsid w:val="007B70EB"/>
    <w:rsid w:val="007C2AFC"/>
    <w:rsid w:val="007C3E88"/>
    <w:rsid w:val="007C61C4"/>
    <w:rsid w:val="007D04D0"/>
    <w:rsid w:val="007D0C6E"/>
    <w:rsid w:val="007D4A24"/>
    <w:rsid w:val="007D5E5E"/>
    <w:rsid w:val="007E0AE4"/>
    <w:rsid w:val="007E1205"/>
    <w:rsid w:val="007E1E77"/>
    <w:rsid w:val="007E1F1B"/>
    <w:rsid w:val="007E40E3"/>
    <w:rsid w:val="007F29AC"/>
    <w:rsid w:val="007F34A6"/>
    <w:rsid w:val="00810C9F"/>
    <w:rsid w:val="00811DE2"/>
    <w:rsid w:val="00817C6D"/>
    <w:rsid w:val="00824180"/>
    <w:rsid w:val="008321D7"/>
    <w:rsid w:val="00834425"/>
    <w:rsid w:val="0083595E"/>
    <w:rsid w:val="00835ADB"/>
    <w:rsid w:val="008360DC"/>
    <w:rsid w:val="008371C2"/>
    <w:rsid w:val="00837E05"/>
    <w:rsid w:val="00846464"/>
    <w:rsid w:val="00850871"/>
    <w:rsid w:val="00852CB1"/>
    <w:rsid w:val="00854783"/>
    <w:rsid w:val="00855F72"/>
    <w:rsid w:val="00856FF7"/>
    <w:rsid w:val="0085783E"/>
    <w:rsid w:val="008647FA"/>
    <w:rsid w:val="008736CC"/>
    <w:rsid w:val="0087456F"/>
    <w:rsid w:val="008748B9"/>
    <w:rsid w:val="00877B12"/>
    <w:rsid w:val="008823E1"/>
    <w:rsid w:val="00884E3B"/>
    <w:rsid w:val="00884F51"/>
    <w:rsid w:val="00894414"/>
    <w:rsid w:val="00895669"/>
    <w:rsid w:val="00897358"/>
    <w:rsid w:val="008A7A63"/>
    <w:rsid w:val="008B2071"/>
    <w:rsid w:val="008B290D"/>
    <w:rsid w:val="008B2E24"/>
    <w:rsid w:val="008B3AC6"/>
    <w:rsid w:val="008B6AAD"/>
    <w:rsid w:val="008B7CD9"/>
    <w:rsid w:val="008C0B2B"/>
    <w:rsid w:val="008C1885"/>
    <w:rsid w:val="008C7953"/>
    <w:rsid w:val="008D0C4C"/>
    <w:rsid w:val="008E3118"/>
    <w:rsid w:val="008F46D9"/>
    <w:rsid w:val="00902067"/>
    <w:rsid w:val="00903496"/>
    <w:rsid w:val="00904D77"/>
    <w:rsid w:val="009074A1"/>
    <w:rsid w:val="00907C41"/>
    <w:rsid w:val="00911AE9"/>
    <w:rsid w:val="00913709"/>
    <w:rsid w:val="00913AF0"/>
    <w:rsid w:val="0091453C"/>
    <w:rsid w:val="009208D7"/>
    <w:rsid w:val="00921537"/>
    <w:rsid w:val="00925036"/>
    <w:rsid w:val="0092579A"/>
    <w:rsid w:val="009269AE"/>
    <w:rsid w:val="00934112"/>
    <w:rsid w:val="00934816"/>
    <w:rsid w:val="00934D0D"/>
    <w:rsid w:val="00940CF0"/>
    <w:rsid w:val="0094459E"/>
    <w:rsid w:val="00946F96"/>
    <w:rsid w:val="00950898"/>
    <w:rsid w:val="009578F9"/>
    <w:rsid w:val="00960437"/>
    <w:rsid w:val="00960CA7"/>
    <w:rsid w:val="00962730"/>
    <w:rsid w:val="00963458"/>
    <w:rsid w:val="009639F3"/>
    <w:rsid w:val="00967781"/>
    <w:rsid w:val="00970442"/>
    <w:rsid w:val="0097540C"/>
    <w:rsid w:val="0097678C"/>
    <w:rsid w:val="0097679A"/>
    <w:rsid w:val="00976D54"/>
    <w:rsid w:val="0098150F"/>
    <w:rsid w:val="00984D4F"/>
    <w:rsid w:val="009866BA"/>
    <w:rsid w:val="00993597"/>
    <w:rsid w:val="00994DDE"/>
    <w:rsid w:val="009A1BA4"/>
    <w:rsid w:val="009A46FD"/>
    <w:rsid w:val="009A501D"/>
    <w:rsid w:val="009A6E6C"/>
    <w:rsid w:val="009A7F00"/>
    <w:rsid w:val="009B1F1D"/>
    <w:rsid w:val="009B2B77"/>
    <w:rsid w:val="009B4FDE"/>
    <w:rsid w:val="009B662B"/>
    <w:rsid w:val="009B6E42"/>
    <w:rsid w:val="009C1456"/>
    <w:rsid w:val="009C1D36"/>
    <w:rsid w:val="009C1EDC"/>
    <w:rsid w:val="009C4EB5"/>
    <w:rsid w:val="009C6D56"/>
    <w:rsid w:val="009C71D1"/>
    <w:rsid w:val="009D2D0B"/>
    <w:rsid w:val="009E0C08"/>
    <w:rsid w:val="009E4035"/>
    <w:rsid w:val="009E5031"/>
    <w:rsid w:val="009F5992"/>
    <w:rsid w:val="009F7384"/>
    <w:rsid w:val="009F752F"/>
    <w:rsid w:val="00A00B9F"/>
    <w:rsid w:val="00A03C59"/>
    <w:rsid w:val="00A05299"/>
    <w:rsid w:val="00A108EE"/>
    <w:rsid w:val="00A10AC4"/>
    <w:rsid w:val="00A1411B"/>
    <w:rsid w:val="00A15D5F"/>
    <w:rsid w:val="00A17450"/>
    <w:rsid w:val="00A174F7"/>
    <w:rsid w:val="00A23501"/>
    <w:rsid w:val="00A269D6"/>
    <w:rsid w:val="00A27D25"/>
    <w:rsid w:val="00A303BD"/>
    <w:rsid w:val="00A310AE"/>
    <w:rsid w:val="00A35E15"/>
    <w:rsid w:val="00A45394"/>
    <w:rsid w:val="00A45EC5"/>
    <w:rsid w:val="00A46311"/>
    <w:rsid w:val="00A46B92"/>
    <w:rsid w:val="00A47BE1"/>
    <w:rsid w:val="00A53600"/>
    <w:rsid w:val="00A54491"/>
    <w:rsid w:val="00A54994"/>
    <w:rsid w:val="00A54CB5"/>
    <w:rsid w:val="00A57AEA"/>
    <w:rsid w:val="00A62000"/>
    <w:rsid w:val="00A630ED"/>
    <w:rsid w:val="00A64F53"/>
    <w:rsid w:val="00A67367"/>
    <w:rsid w:val="00A70FE6"/>
    <w:rsid w:val="00A74B3B"/>
    <w:rsid w:val="00A77205"/>
    <w:rsid w:val="00A805BB"/>
    <w:rsid w:val="00A808B9"/>
    <w:rsid w:val="00A84EAD"/>
    <w:rsid w:val="00A87CF9"/>
    <w:rsid w:val="00A90F19"/>
    <w:rsid w:val="00A925F3"/>
    <w:rsid w:val="00A93EA7"/>
    <w:rsid w:val="00A94D23"/>
    <w:rsid w:val="00A9573D"/>
    <w:rsid w:val="00AA4066"/>
    <w:rsid w:val="00AA4B89"/>
    <w:rsid w:val="00AA72E8"/>
    <w:rsid w:val="00AA77F5"/>
    <w:rsid w:val="00AB0C5F"/>
    <w:rsid w:val="00AB11F4"/>
    <w:rsid w:val="00AB4459"/>
    <w:rsid w:val="00AB513B"/>
    <w:rsid w:val="00AB6C86"/>
    <w:rsid w:val="00AC2AFB"/>
    <w:rsid w:val="00AC4DE8"/>
    <w:rsid w:val="00AC758D"/>
    <w:rsid w:val="00AC78FC"/>
    <w:rsid w:val="00AD1405"/>
    <w:rsid w:val="00AE1210"/>
    <w:rsid w:val="00AE4656"/>
    <w:rsid w:val="00AF2C12"/>
    <w:rsid w:val="00B018B3"/>
    <w:rsid w:val="00B0399F"/>
    <w:rsid w:val="00B10C09"/>
    <w:rsid w:val="00B118B2"/>
    <w:rsid w:val="00B13DCF"/>
    <w:rsid w:val="00B21D36"/>
    <w:rsid w:val="00B30076"/>
    <w:rsid w:val="00B32D22"/>
    <w:rsid w:val="00B3430E"/>
    <w:rsid w:val="00B375F4"/>
    <w:rsid w:val="00B40DAF"/>
    <w:rsid w:val="00B41A25"/>
    <w:rsid w:val="00B426D8"/>
    <w:rsid w:val="00B53A2C"/>
    <w:rsid w:val="00B54FB5"/>
    <w:rsid w:val="00B5617A"/>
    <w:rsid w:val="00B56857"/>
    <w:rsid w:val="00B57465"/>
    <w:rsid w:val="00B57FD3"/>
    <w:rsid w:val="00B607D1"/>
    <w:rsid w:val="00B63608"/>
    <w:rsid w:val="00B64C23"/>
    <w:rsid w:val="00B75102"/>
    <w:rsid w:val="00B75600"/>
    <w:rsid w:val="00B80C87"/>
    <w:rsid w:val="00B81587"/>
    <w:rsid w:val="00B87514"/>
    <w:rsid w:val="00B92A3D"/>
    <w:rsid w:val="00B9378E"/>
    <w:rsid w:val="00BA0D89"/>
    <w:rsid w:val="00BA16FB"/>
    <w:rsid w:val="00BA2DA4"/>
    <w:rsid w:val="00BA2E10"/>
    <w:rsid w:val="00BA418B"/>
    <w:rsid w:val="00BB3611"/>
    <w:rsid w:val="00BB4C17"/>
    <w:rsid w:val="00BC282E"/>
    <w:rsid w:val="00BC357B"/>
    <w:rsid w:val="00BC48EB"/>
    <w:rsid w:val="00BC6134"/>
    <w:rsid w:val="00BC615F"/>
    <w:rsid w:val="00BC75AD"/>
    <w:rsid w:val="00BD4FE1"/>
    <w:rsid w:val="00BE0F0D"/>
    <w:rsid w:val="00BE2EA0"/>
    <w:rsid w:val="00BE4221"/>
    <w:rsid w:val="00BF20CC"/>
    <w:rsid w:val="00BF2A12"/>
    <w:rsid w:val="00BF2ADF"/>
    <w:rsid w:val="00BF2D10"/>
    <w:rsid w:val="00BF5CF2"/>
    <w:rsid w:val="00BF5F10"/>
    <w:rsid w:val="00BF6AB9"/>
    <w:rsid w:val="00C12E9A"/>
    <w:rsid w:val="00C1342C"/>
    <w:rsid w:val="00C15350"/>
    <w:rsid w:val="00C16DDC"/>
    <w:rsid w:val="00C20D12"/>
    <w:rsid w:val="00C221C7"/>
    <w:rsid w:val="00C23632"/>
    <w:rsid w:val="00C252AE"/>
    <w:rsid w:val="00C25FF6"/>
    <w:rsid w:val="00C26DC8"/>
    <w:rsid w:val="00C270FE"/>
    <w:rsid w:val="00C345D3"/>
    <w:rsid w:val="00C46B37"/>
    <w:rsid w:val="00C50EE7"/>
    <w:rsid w:val="00C569A7"/>
    <w:rsid w:val="00C56CFA"/>
    <w:rsid w:val="00C57A31"/>
    <w:rsid w:val="00C61DF7"/>
    <w:rsid w:val="00C7260A"/>
    <w:rsid w:val="00C728FF"/>
    <w:rsid w:val="00C76F82"/>
    <w:rsid w:val="00C80094"/>
    <w:rsid w:val="00C8029E"/>
    <w:rsid w:val="00C809E3"/>
    <w:rsid w:val="00C9770A"/>
    <w:rsid w:val="00CA01C3"/>
    <w:rsid w:val="00CA12B9"/>
    <w:rsid w:val="00CA4BBF"/>
    <w:rsid w:val="00CB0E9A"/>
    <w:rsid w:val="00CB20BA"/>
    <w:rsid w:val="00CB2DE5"/>
    <w:rsid w:val="00CB3A53"/>
    <w:rsid w:val="00CB4977"/>
    <w:rsid w:val="00CB590C"/>
    <w:rsid w:val="00CC1759"/>
    <w:rsid w:val="00CD045B"/>
    <w:rsid w:val="00CF106C"/>
    <w:rsid w:val="00CF1240"/>
    <w:rsid w:val="00CF1E6C"/>
    <w:rsid w:val="00CF2D93"/>
    <w:rsid w:val="00CF572B"/>
    <w:rsid w:val="00D00D24"/>
    <w:rsid w:val="00D011A3"/>
    <w:rsid w:val="00D03318"/>
    <w:rsid w:val="00D06F09"/>
    <w:rsid w:val="00D12833"/>
    <w:rsid w:val="00D1482C"/>
    <w:rsid w:val="00D16CE3"/>
    <w:rsid w:val="00D25078"/>
    <w:rsid w:val="00D279F5"/>
    <w:rsid w:val="00D33DB2"/>
    <w:rsid w:val="00D351F1"/>
    <w:rsid w:val="00D40B33"/>
    <w:rsid w:val="00D44FE7"/>
    <w:rsid w:val="00D45455"/>
    <w:rsid w:val="00D4709E"/>
    <w:rsid w:val="00D54473"/>
    <w:rsid w:val="00D62D22"/>
    <w:rsid w:val="00D715B5"/>
    <w:rsid w:val="00D74C18"/>
    <w:rsid w:val="00D766EA"/>
    <w:rsid w:val="00D80A8D"/>
    <w:rsid w:val="00D8721E"/>
    <w:rsid w:val="00D87509"/>
    <w:rsid w:val="00D92BCF"/>
    <w:rsid w:val="00DA39DB"/>
    <w:rsid w:val="00DA4F61"/>
    <w:rsid w:val="00DA538F"/>
    <w:rsid w:val="00DA661B"/>
    <w:rsid w:val="00DA7476"/>
    <w:rsid w:val="00DB2C84"/>
    <w:rsid w:val="00DB3764"/>
    <w:rsid w:val="00DC2DA3"/>
    <w:rsid w:val="00DD3387"/>
    <w:rsid w:val="00DD42F3"/>
    <w:rsid w:val="00DD4D54"/>
    <w:rsid w:val="00DD504B"/>
    <w:rsid w:val="00DD6457"/>
    <w:rsid w:val="00DD7D50"/>
    <w:rsid w:val="00DE0BD4"/>
    <w:rsid w:val="00DE26FB"/>
    <w:rsid w:val="00DE450A"/>
    <w:rsid w:val="00DE5B05"/>
    <w:rsid w:val="00DF75A3"/>
    <w:rsid w:val="00DF76E9"/>
    <w:rsid w:val="00E02C81"/>
    <w:rsid w:val="00E0329F"/>
    <w:rsid w:val="00E066E3"/>
    <w:rsid w:val="00E129C6"/>
    <w:rsid w:val="00E14B69"/>
    <w:rsid w:val="00E15937"/>
    <w:rsid w:val="00E26AD5"/>
    <w:rsid w:val="00E3090A"/>
    <w:rsid w:val="00E35DC4"/>
    <w:rsid w:val="00E37424"/>
    <w:rsid w:val="00E42A00"/>
    <w:rsid w:val="00E4325B"/>
    <w:rsid w:val="00E43C83"/>
    <w:rsid w:val="00E44C7F"/>
    <w:rsid w:val="00E474AB"/>
    <w:rsid w:val="00E47568"/>
    <w:rsid w:val="00E511E7"/>
    <w:rsid w:val="00E560EC"/>
    <w:rsid w:val="00E609B7"/>
    <w:rsid w:val="00E62380"/>
    <w:rsid w:val="00E623DB"/>
    <w:rsid w:val="00E71E5B"/>
    <w:rsid w:val="00E72272"/>
    <w:rsid w:val="00E756EA"/>
    <w:rsid w:val="00E75B2F"/>
    <w:rsid w:val="00E76CF1"/>
    <w:rsid w:val="00E8288D"/>
    <w:rsid w:val="00E83486"/>
    <w:rsid w:val="00E8568C"/>
    <w:rsid w:val="00E90B20"/>
    <w:rsid w:val="00E91B4F"/>
    <w:rsid w:val="00E95961"/>
    <w:rsid w:val="00EA35FA"/>
    <w:rsid w:val="00EA4030"/>
    <w:rsid w:val="00EA5A9E"/>
    <w:rsid w:val="00EA5B52"/>
    <w:rsid w:val="00EC1684"/>
    <w:rsid w:val="00EC48AD"/>
    <w:rsid w:val="00ED1492"/>
    <w:rsid w:val="00EE19A2"/>
    <w:rsid w:val="00EE5655"/>
    <w:rsid w:val="00EF11BB"/>
    <w:rsid w:val="00EF56FD"/>
    <w:rsid w:val="00EF64BF"/>
    <w:rsid w:val="00F000F5"/>
    <w:rsid w:val="00F05B43"/>
    <w:rsid w:val="00F05F1D"/>
    <w:rsid w:val="00F068C7"/>
    <w:rsid w:val="00F06BBB"/>
    <w:rsid w:val="00F1519A"/>
    <w:rsid w:val="00F15520"/>
    <w:rsid w:val="00F15D0A"/>
    <w:rsid w:val="00F300FC"/>
    <w:rsid w:val="00F33E80"/>
    <w:rsid w:val="00F374DA"/>
    <w:rsid w:val="00F4147D"/>
    <w:rsid w:val="00F41D88"/>
    <w:rsid w:val="00F454A6"/>
    <w:rsid w:val="00F50E79"/>
    <w:rsid w:val="00F52E96"/>
    <w:rsid w:val="00F55348"/>
    <w:rsid w:val="00F56A08"/>
    <w:rsid w:val="00F61304"/>
    <w:rsid w:val="00F66583"/>
    <w:rsid w:val="00F66DF7"/>
    <w:rsid w:val="00F7139F"/>
    <w:rsid w:val="00F72A49"/>
    <w:rsid w:val="00F73C21"/>
    <w:rsid w:val="00F90E69"/>
    <w:rsid w:val="00F922C8"/>
    <w:rsid w:val="00F96E8E"/>
    <w:rsid w:val="00FA025C"/>
    <w:rsid w:val="00FA0A1F"/>
    <w:rsid w:val="00FA2FB6"/>
    <w:rsid w:val="00FA3E67"/>
    <w:rsid w:val="00FA504A"/>
    <w:rsid w:val="00FB1AFC"/>
    <w:rsid w:val="00FB1C6C"/>
    <w:rsid w:val="00FB417A"/>
    <w:rsid w:val="00FB796D"/>
    <w:rsid w:val="00FC1D10"/>
    <w:rsid w:val="00FC68EC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2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C758D"/>
    <w:pPr>
      <w:keepNext/>
      <w:tabs>
        <w:tab w:val="left" w:pos="11265"/>
      </w:tabs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16421"/>
    <w:pPr>
      <w:keepNext/>
      <w:widowControl w:val="0"/>
      <w:autoSpaceDE w:val="0"/>
      <w:autoSpaceDN w:val="0"/>
      <w:spacing w:before="600" w:after="30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22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164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AC758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2E2FF2"/>
    <w:pPr>
      <w:spacing w:after="0" w:line="240" w:lineRule="auto"/>
    </w:pPr>
  </w:style>
  <w:style w:type="character" w:styleId="a5">
    <w:name w:val="Hyperlink"/>
    <w:basedOn w:val="a0"/>
    <w:uiPriority w:val="99"/>
    <w:rsid w:val="002E2FF2"/>
    <w:rPr>
      <w:color w:val="0000FF"/>
      <w:u w:val="single"/>
    </w:rPr>
  </w:style>
  <w:style w:type="paragraph" w:styleId="a6">
    <w:name w:val="header"/>
    <w:basedOn w:val="a"/>
    <w:link w:val="a7"/>
    <w:rsid w:val="002E2F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2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2A1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A1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41D88"/>
  </w:style>
  <w:style w:type="paragraph" w:customStyle="1" w:styleId="ConsNonformat">
    <w:name w:val="ConsNonformat"/>
    <w:rsid w:val="009257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2579A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25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">
    <w:name w:val="Основной текст + 12 pt"/>
    <w:basedOn w:val="a0"/>
    <w:uiPriority w:val="99"/>
    <w:rsid w:val="0092579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9A4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46FD"/>
    <w:rPr>
      <w:rFonts w:ascii="Segoe UI" w:eastAsia="Calibr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C1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1456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rsid w:val="000221E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">
    <w:name w:val="Emphasis"/>
    <w:basedOn w:val="a0"/>
    <w:uiPriority w:val="20"/>
    <w:qFormat/>
    <w:rsid w:val="00CA4BBF"/>
    <w:rPr>
      <w:i/>
      <w:iCs/>
    </w:rPr>
  </w:style>
  <w:style w:type="paragraph" w:styleId="af0">
    <w:name w:val="Title"/>
    <w:basedOn w:val="a"/>
    <w:link w:val="af1"/>
    <w:qFormat/>
    <w:rsid w:val="006420F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420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D4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3D4C0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2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3D4C0C"/>
  </w:style>
  <w:style w:type="paragraph" w:styleId="af4">
    <w:name w:val="Document Map"/>
    <w:basedOn w:val="a"/>
    <w:link w:val="af5"/>
    <w:semiHidden/>
    <w:rsid w:val="0062483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62483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6">
    <w:name w:val="Table Grid"/>
    <w:basedOn w:val="a1"/>
    <w:uiPriority w:val="59"/>
    <w:rsid w:val="006F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mcardaddressstreet">
    <w:name w:val="firmcard__addressstreet"/>
    <w:basedOn w:val="a0"/>
    <w:rsid w:val="00E8288D"/>
  </w:style>
  <w:style w:type="character" w:styleId="af7">
    <w:name w:val="Strong"/>
    <w:basedOn w:val="a0"/>
    <w:uiPriority w:val="22"/>
    <w:qFormat/>
    <w:rsid w:val="006026FD"/>
    <w:rPr>
      <w:b/>
      <w:bCs/>
    </w:rPr>
  </w:style>
  <w:style w:type="character" w:customStyle="1" w:styleId="link">
    <w:name w:val="link"/>
    <w:basedOn w:val="a0"/>
    <w:rsid w:val="00673FA6"/>
  </w:style>
  <w:style w:type="paragraph" w:customStyle="1" w:styleId="Standard">
    <w:name w:val="Standard"/>
    <w:rsid w:val="00940CF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381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913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FA0A1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A0A1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A0A1F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A0A1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A0A1F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5403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4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74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05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16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9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7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62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3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0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55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6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8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67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46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24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2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75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3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03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msh3.nsk.muzkult.ru/" TargetMode="External"/><Relationship Id="rId13" Type="http://schemas.openxmlformats.org/officeDocument/2006/relationships/hyperlink" Target="https://vk.com/chekhova_cent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wall-124040125_1183" TargetMode="External"/><Relationship Id="rId17" Type="http://schemas.openxmlformats.org/officeDocument/2006/relationships/hyperlink" Target="https://ngonb.ru/activities/clubs_and_centres/nashi-konkur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ost_1_n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center_stars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rm_nsk_54" TargetMode="External"/><Relationship Id="rId10" Type="http://schemas.openxmlformats.org/officeDocument/2006/relationships/hyperlink" Target="https://vk.com/nsksta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shi14.nsk.muzkult.ru/" TargetMode="External"/><Relationship Id="rId14" Type="http://schemas.openxmlformats.org/officeDocument/2006/relationships/hyperlink" Target="https://vk.com/spolimp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0DB5-0A50-448E-BC94-ABC6F31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4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3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Василина Дмитриевна</dc:creator>
  <cp:lastModifiedBy>Шабанова</cp:lastModifiedBy>
  <cp:revision>4</cp:revision>
  <cp:lastPrinted>2021-04-26T03:36:00Z</cp:lastPrinted>
  <dcterms:created xsi:type="dcterms:W3CDTF">2021-04-29T03:22:00Z</dcterms:created>
  <dcterms:modified xsi:type="dcterms:W3CDTF">2021-05-05T06:35:00Z</dcterms:modified>
</cp:coreProperties>
</file>